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9A546" w14:textId="70D99B6B" w:rsidR="002665B1" w:rsidRPr="009A66F9" w:rsidRDefault="002665B1" w:rsidP="002665B1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66F9">
        <w:rPr>
          <w:rFonts w:ascii="Times New Roman" w:eastAsia="Times New Roman" w:hAnsi="Times New Roman" w:cs="Times New Roman"/>
          <w:sz w:val="24"/>
          <w:szCs w:val="24"/>
          <w:lang w:val="de-DE"/>
        </w:rPr>
        <w:t>Приложение</w:t>
      </w:r>
    </w:p>
    <w:p w14:paraId="2EA6669E" w14:textId="7AF4E2EF" w:rsidR="002665B1" w:rsidRPr="009A66F9" w:rsidRDefault="009A66F9" w:rsidP="002665B1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665B1" w:rsidRPr="009A66F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к п. </w:t>
      </w:r>
      <w:r w:rsidR="002665B1" w:rsidRPr="009A66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65B1" w:rsidRPr="009A66F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приказа </w:t>
      </w:r>
      <w:proofErr w:type="spellStart"/>
      <w:r w:rsidR="002665B1" w:rsidRPr="009A66F9">
        <w:rPr>
          <w:rFonts w:ascii="Times New Roman" w:eastAsia="Times New Roman" w:hAnsi="Times New Roman" w:cs="Times New Roman"/>
          <w:sz w:val="24"/>
          <w:szCs w:val="24"/>
          <w:lang w:val="de-DE"/>
        </w:rPr>
        <w:t>от</w:t>
      </w:r>
      <w:proofErr w:type="spellEnd"/>
      <w:r w:rsidR="002665B1" w:rsidRPr="009A66F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____________ №_____</w:t>
      </w:r>
    </w:p>
    <w:p w14:paraId="0CA537AD" w14:textId="77777777" w:rsidR="006F4123" w:rsidRPr="009A66F9" w:rsidRDefault="006F4123" w:rsidP="003A5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F4123" w14:paraId="4C957A5D" w14:textId="77777777" w:rsidTr="00DB0B96">
        <w:tc>
          <w:tcPr>
            <w:tcW w:w="2235" w:type="dxa"/>
          </w:tcPr>
          <w:p w14:paraId="3955A67D" w14:textId="77777777" w:rsidR="006F4123" w:rsidRDefault="006F4123" w:rsidP="006F41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12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DE49E79" wp14:editId="56A0725B">
                  <wp:extent cx="1143000" cy="1143000"/>
                  <wp:effectExtent l="0" t="0" r="0" b="0"/>
                  <wp:docPr id="1" name="Рисунок 1" descr="C:\Users\koval\Desktop\НАСЬКА-учеба\Кафедра 21-22\Инсайт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val\Desktop\НАСЬКА-учеба\Кафедра 21-22\Инсайт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25E0DD8E" w14:textId="77777777" w:rsidR="006F4123" w:rsidRPr="00E8538C" w:rsidRDefault="006F4123" w:rsidP="006F41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Е ПИСЬМО</w:t>
            </w:r>
          </w:p>
          <w:p w14:paraId="3EA069C0" w14:textId="1933EF18" w:rsidR="006F4123" w:rsidRPr="00E8538C" w:rsidRDefault="006F4123" w:rsidP="006F4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оведении </w:t>
            </w:r>
            <w:r w:rsidR="002039B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E85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иваля </w:t>
            </w:r>
            <w:r w:rsidR="00B418CB" w:rsidRPr="00E85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формационных </w:t>
            </w:r>
            <w:r w:rsidRPr="00E8538C">
              <w:rPr>
                <w:rFonts w:ascii="Times New Roman" w:eastAsia="Times New Roman" w:hAnsi="Times New Roman" w:cs="Times New Roman"/>
                <w:sz w:val="20"/>
                <w:szCs w:val="20"/>
              </w:rPr>
              <w:t>игр «</w:t>
            </w:r>
            <w:r w:rsidRPr="00E85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</w:t>
            </w:r>
            <w:r w:rsidR="00B418CB" w:rsidRPr="00E8538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</w:t>
            </w:r>
            <w:r w:rsidRPr="00E8538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110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39B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110C6B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2039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10C6B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203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2B05CA6F" w14:textId="77777777" w:rsidR="006F4123" w:rsidRPr="00E8538C" w:rsidRDefault="006F4123" w:rsidP="006F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C02DB" w14:textId="77777777" w:rsidR="002039B0" w:rsidRDefault="006F4123" w:rsidP="00D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 Решетнева» </w:t>
            </w:r>
          </w:p>
          <w:p w14:paraId="5E6602AC" w14:textId="476315F5" w:rsidR="002039B0" w:rsidRDefault="002039B0" w:rsidP="00D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Л СПЦ «Инсайт»</w:t>
            </w:r>
          </w:p>
          <w:p w14:paraId="1833DC71" w14:textId="4EF66AA4" w:rsidR="00DA339D" w:rsidRPr="00E8538C" w:rsidRDefault="006F4123" w:rsidP="00DA33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8C">
              <w:rPr>
                <w:rFonts w:ascii="Times New Roman" w:hAnsi="Times New Roman" w:cs="Times New Roman"/>
                <w:sz w:val="20"/>
                <w:szCs w:val="20"/>
              </w:rPr>
              <w:t xml:space="preserve">проводит </w:t>
            </w:r>
            <w:r w:rsidR="00A3499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8538C">
              <w:rPr>
                <w:rFonts w:ascii="Times New Roman" w:hAnsi="Times New Roman" w:cs="Times New Roman"/>
                <w:sz w:val="20"/>
                <w:szCs w:val="20"/>
              </w:rPr>
              <w:t xml:space="preserve">естиваль </w:t>
            </w:r>
            <w:r w:rsidR="00DA339D" w:rsidRPr="00E8538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ормационных игр «</w:t>
            </w:r>
            <w:r w:rsidR="00DA339D" w:rsidRPr="00E85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</w:t>
            </w:r>
            <w:r w:rsidR="00DA339D" w:rsidRPr="00E8538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»</w:t>
            </w:r>
          </w:p>
          <w:p w14:paraId="189CA5E8" w14:textId="77777777" w:rsidR="006F4123" w:rsidRDefault="006F4123" w:rsidP="006F41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842DC2" w14:textId="77777777" w:rsidR="005B6629" w:rsidRPr="0057543F" w:rsidRDefault="005B6629" w:rsidP="005B6629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57543F">
        <w:rPr>
          <w:rFonts w:ascii="Times New Roman" w:hAnsi="Times New Roman" w:cs="Times New Roman"/>
          <w:b/>
          <w:i/>
          <w:shd w:val="clear" w:color="auto" w:fill="FFFFFF"/>
        </w:rPr>
        <w:t>Игра</w:t>
      </w:r>
      <w:r w:rsidRPr="0057543F">
        <w:rPr>
          <w:rFonts w:ascii="Times New Roman" w:hAnsi="Times New Roman" w:cs="Times New Roman"/>
          <w:shd w:val="clear" w:color="auto" w:fill="FFFFFF"/>
        </w:rPr>
        <w:t xml:space="preserve"> – сегодня, самый популярный вид психологической работы. </w:t>
      </w:r>
    </w:p>
    <w:p w14:paraId="72DC3B7F" w14:textId="77777777" w:rsidR="005B6629" w:rsidRPr="0057543F" w:rsidRDefault="005B6629" w:rsidP="005B6629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57543F">
        <w:rPr>
          <w:rFonts w:ascii="Times New Roman" w:hAnsi="Times New Roman" w:cs="Times New Roman"/>
          <w:b/>
          <w:i/>
          <w:shd w:val="clear" w:color="auto" w:fill="FFFFFF"/>
        </w:rPr>
        <w:t>Игра</w:t>
      </w:r>
      <w:r w:rsidRPr="0057543F">
        <w:rPr>
          <w:rFonts w:ascii="Times New Roman" w:hAnsi="Times New Roman" w:cs="Times New Roman"/>
          <w:shd w:val="clear" w:color="auto" w:fill="FFFFFF"/>
        </w:rPr>
        <w:t xml:space="preserve"> – это целостное действие, имеющее свою систему целей и правил, определенные этапы действий и операций. </w:t>
      </w:r>
    </w:p>
    <w:p w14:paraId="05E3770B" w14:textId="77777777" w:rsidR="004E6F7D" w:rsidRPr="0057543F" w:rsidRDefault="005B6629" w:rsidP="005B6629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57543F">
        <w:rPr>
          <w:rFonts w:ascii="Times New Roman" w:hAnsi="Times New Roman" w:cs="Times New Roman"/>
          <w:b/>
          <w:i/>
          <w:shd w:val="clear" w:color="auto" w:fill="FFFFFF"/>
        </w:rPr>
        <w:t>Игра</w:t>
      </w:r>
      <w:r w:rsidRPr="0057543F">
        <w:rPr>
          <w:rFonts w:ascii="Times New Roman" w:hAnsi="Times New Roman" w:cs="Times New Roman"/>
          <w:shd w:val="clear" w:color="auto" w:fill="FFFFFF"/>
        </w:rPr>
        <w:t xml:space="preserve"> – это своего рода «маленькая» жизнь, которая проживается каждым участником, как реальная. </w:t>
      </w:r>
    </w:p>
    <w:p w14:paraId="025A96E0" w14:textId="77777777" w:rsidR="005F007B" w:rsidRPr="0057543F" w:rsidRDefault="005F007B" w:rsidP="004E6F7D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14:paraId="685AB37D" w14:textId="77777777" w:rsidR="005B6629" w:rsidRPr="0057543F" w:rsidRDefault="00F23382" w:rsidP="00F23382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57543F">
        <w:rPr>
          <w:rFonts w:ascii="Times New Roman" w:eastAsia="Times New Roman" w:hAnsi="Times New Roman" w:cs="Times New Roman"/>
          <w:shd w:val="clear" w:color="auto" w:fill="FFFFFF"/>
        </w:rPr>
        <w:t>Участие в Фестивале «</w:t>
      </w:r>
      <w:r w:rsidRPr="0057543F">
        <w:rPr>
          <w:rFonts w:ascii="Times New Roman" w:eastAsia="Times New Roman" w:hAnsi="Times New Roman" w:cs="Times New Roman"/>
          <w:lang w:val="en-US"/>
        </w:rPr>
        <w:t>PRO</w:t>
      </w:r>
      <w:r w:rsidRPr="0057543F">
        <w:rPr>
          <w:rFonts w:ascii="Times New Roman" w:eastAsia="Times New Roman" w:hAnsi="Times New Roman" w:cs="Times New Roman"/>
        </w:rPr>
        <w:t>решение</w:t>
      </w:r>
      <w:r w:rsidRPr="0057543F">
        <w:rPr>
          <w:rFonts w:ascii="Times New Roman" w:eastAsia="Times New Roman" w:hAnsi="Times New Roman" w:cs="Times New Roman"/>
          <w:shd w:val="clear" w:color="auto" w:fill="FFFFFF"/>
        </w:rPr>
        <w:t>»</w:t>
      </w:r>
      <w:r w:rsidR="005F007B" w:rsidRPr="0057543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57543F">
        <w:rPr>
          <w:rFonts w:ascii="Times New Roman" w:eastAsia="Times New Roman" w:hAnsi="Times New Roman" w:cs="Times New Roman"/>
          <w:shd w:val="clear" w:color="auto" w:fill="FFFFFF"/>
        </w:rPr>
        <w:t xml:space="preserve">позволит </w:t>
      </w:r>
      <w:r w:rsidR="005F007B" w:rsidRPr="0057543F">
        <w:rPr>
          <w:rFonts w:ascii="Times New Roman" w:eastAsia="Times New Roman" w:hAnsi="Times New Roman" w:cs="Times New Roman"/>
          <w:shd w:val="clear" w:color="auto" w:fill="FFFFFF"/>
        </w:rPr>
        <w:t>окунуться в волшебный мир делов</w:t>
      </w:r>
      <w:r w:rsidRPr="0057543F">
        <w:rPr>
          <w:rFonts w:ascii="Times New Roman" w:eastAsia="Times New Roman" w:hAnsi="Times New Roman" w:cs="Times New Roman"/>
          <w:shd w:val="clear" w:color="auto" w:fill="FFFFFF"/>
        </w:rPr>
        <w:t xml:space="preserve">ых игр, </w:t>
      </w:r>
      <w:r w:rsidRPr="0057543F">
        <w:rPr>
          <w:rFonts w:ascii="Times New Roman" w:hAnsi="Times New Roman" w:cs="Times New Roman"/>
          <w:shd w:val="clear" w:color="auto" w:fill="FFFFFF"/>
        </w:rPr>
        <w:t>получить опыт, ценный для их настоящей и будущей жизни</w:t>
      </w:r>
      <w:r w:rsidRPr="0057543F">
        <w:rPr>
          <w:rFonts w:ascii="Times New Roman" w:eastAsia="Times New Roman" w:hAnsi="Times New Roman" w:cs="Times New Roman"/>
          <w:shd w:val="clear" w:color="auto" w:fill="FFFFFF"/>
        </w:rPr>
        <w:t>, а также даст</w:t>
      </w:r>
      <w:r w:rsidRPr="0057543F">
        <w:rPr>
          <w:rFonts w:ascii="Times New Roman" w:hAnsi="Times New Roman" w:cs="Times New Roman"/>
          <w:shd w:val="clear" w:color="auto" w:fill="FFFFFF"/>
        </w:rPr>
        <w:t xml:space="preserve"> возможность понять себя и других, прожить и выбрать модели поведения, выявить свои возможности</w:t>
      </w:r>
      <w:r w:rsidR="005F007B" w:rsidRPr="0057543F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9D3D3A" w:rsidRPr="0057543F">
        <w:rPr>
          <w:rFonts w:ascii="Times New Roman" w:hAnsi="Times New Roman" w:cs="Times New Roman"/>
          <w:b/>
        </w:rPr>
        <w:t xml:space="preserve"> </w:t>
      </w:r>
    </w:p>
    <w:p w14:paraId="7AA4B161" w14:textId="77777777" w:rsidR="00F23382" w:rsidRPr="0057543F" w:rsidRDefault="00F23382" w:rsidP="00D161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B35C775" w14:textId="77777777" w:rsidR="009D3D3A" w:rsidRPr="0057543F" w:rsidRDefault="009D3D3A" w:rsidP="00D161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7543F">
        <w:rPr>
          <w:rFonts w:ascii="Times New Roman" w:hAnsi="Times New Roman" w:cs="Times New Roman"/>
          <w:b/>
        </w:rPr>
        <w:t>ЧТО ТЫ ПОЛУЧИШЬ:</w:t>
      </w:r>
    </w:p>
    <w:p w14:paraId="793198A9" w14:textId="77777777" w:rsidR="009D3D3A" w:rsidRPr="0057543F" w:rsidRDefault="009D3D3A" w:rsidP="00D161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57543F">
        <w:rPr>
          <w:rFonts w:ascii="Times New Roman" w:hAnsi="Times New Roman" w:cs="Times New Roman"/>
          <w:b/>
          <w:i/>
          <w:shd w:val="clear" w:color="auto" w:fill="FFFFFF"/>
        </w:rPr>
        <w:t xml:space="preserve">– </w:t>
      </w:r>
      <w:r w:rsidR="00A11126" w:rsidRPr="0057543F">
        <w:rPr>
          <w:rFonts w:ascii="Times New Roman" w:hAnsi="Times New Roman" w:cs="Times New Roman"/>
          <w:b/>
          <w:i/>
          <w:shd w:val="clear" w:color="auto" w:fill="FFFFFF"/>
        </w:rPr>
        <w:t>Умени</w:t>
      </w:r>
      <w:r w:rsidR="005F007B" w:rsidRPr="0057543F">
        <w:rPr>
          <w:rFonts w:ascii="Times New Roman" w:hAnsi="Times New Roman" w:cs="Times New Roman"/>
          <w:b/>
          <w:i/>
          <w:shd w:val="clear" w:color="auto" w:fill="FFFFFF"/>
        </w:rPr>
        <w:t>я</w:t>
      </w:r>
      <w:r w:rsidR="00A11126" w:rsidRPr="0057543F">
        <w:rPr>
          <w:rFonts w:ascii="Times New Roman" w:hAnsi="Times New Roman" w:cs="Times New Roman"/>
          <w:b/>
          <w:i/>
          <w:shd w:val="clear" w:color="auto" w:fill="FFFFFF"/>
        </w:rPr>
        <w:t xml:space="preserve"> ставить личные </w:t>
      </w:r>
      <w:r w:rsidR="005F007B" w:rsidRPr="0057543F">
        <w:rPr>
          <w:rFonts w:ascii="Times New Roman" w:hAnsi="Times New Roman" w:cs="Times New Roman"/>
          <w:b/>
          <w:i/>
          <w:shd w:val="clear" w:color="auto" w:fill="FFFFFF"/>
        </w:rPr>
        <w:t xml:space="preserve">и профессиональные </w:t>
      </w:r>
      <w:r w:rsidR="00A11126" w:rsidRPr="0057543F">
        <w:rPr>
          <w:rFonts w:ascii="Times New Roman" w:hAnsi="Times New Roman" w:cs="Times New Roman"/>
          <w:b/>
          <w:i/>
          <w:shd w:val="clear" w:color="auto" w:fill="FFFFFF"/>
        </w:rPr>
        <w:t>цели и находить пути их достижения</w:t>
      </w:r>
      <w:r w:rsidR="005F007B" w:rsidRPr="0057543F">
        <w:rPr>
          <w:rFonts w:ascii="Times New Roman" w:hAnsi="Times New Roman" w:cs="Times New Roman"/>
          <w:b/>
          <w:i/>
          <w:shd w:val="clear" w:color="auto" w:fill="FFFFFF"/>
        </w:rPr>
        <w:t>;</w:t>
      </w:r>
    </w:p>
    <w:p w14:paraId="7EBA7E55" w14:textId="77777777" w:rsidR="00A11126" w:rsidRPr="0057543F" w:rsidRDefault="00A11126" w:rsidP="00D161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57543F">
        <w:rPr>
          <w:rFonts w:ascii="Times New Roman" w:hAnsi="Times New Roman" w:cs="Times New Roman"/>
          <w:b/>
          <w:i/>
          <w:shd w:val="clear" w:color="auto" w:fill="FFFFFF"/>
        </w:rPr>
        <w:t xml:space="preserve">– </w:t>
      </w:r>
      <w:r w:rsidR="005F007B" w:rsidRPr="0057543F">
        <w:rPr>
          <w:rFonts w:ascii="Times New Roman" w:hAnsi="Times New Roman" w:cs="Times New Roman"/>
          <w:b/>
          <w:i/>
          <w:shd w:val="clear" w:color="auto" w:fill="FFFFFF"/>
        </w:rPr>
        <w:t>Полезные знания</w:t>
      </w:r>
      <w:r w:rsidRPr="0057543F">
        <w:rPr>
          <w:rFonts w:ascii="Times New Roman" w:hAnsi="Times New Roman" w:cs="Times New Roman"/>
          <w:b/>
          <w:i/>
          <w:shd w:val="clear" w:color="auto" w:fill="FFFFFF"/>
        </w:rPr>
        <w:t xml:space="preserve"> тактического и стратегического планирования</w:t>
      </w:r>
      <w:r w:rsidR="005F007B" w:rsidRPr="0057543F">
        <w:rPr>
          <w:rFonts w:ascii="Times New Roman" w:hAnsi="Times New Roman" w:cs="Times New Roman"/>
          <w:b/>
          <w:i/>
          <w:shd w:val="clear" w:color="auto" w:fill="FFFFFF"/>
        </w:rPr>
        <w:t>;</w:t>
      </w:r>
      <w:r w:rsidRPr="0057543F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</w:p>
    <w:p w14:paraId="538D754B" w14:textId="77777777" w:rsidR="00A11126" w:rsidRPr="0057543F" w:rsidRDefault="00A11126" w:rsidP="00D161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57543F">
        <w:rPr>
          <w:rFonts w:ascii="Times New Roman" w:hAnsi="Times New Roman" w:cs="Times New Roman"/>
          <w:b/>
          <w:i/>
          <w:shd w:val="clear" w:color="auto" w:fill="FFFFFF"/>
        </w:rPr>
        <w:t xml:space="preserve">– </w:t>
      </w:r>
      <w:r w:rsidR="00F8427F" w:rsidRPr="0057543F">
        <w:rPr>
          <w:rFonts w:ascii="Times New Roman" w:hAnsi="Times New Roman" w:cs="Times New Roman"/>
          <w:b/>
          <w:i/>
          <w:shd w:val="clear" w:color="auto" w:fill="FFFFFF"/>
        </w:rPr>
        <w:t>Навык</w:t>
      </w:r>
      <w:r w:rsidR="005F007B" w:rsidRPr="0057543F">
        <w:rPr>
          <w:rFonts w:ascii="Times New Roman" w:hAnsi="Times New Roman" w:cs="Times New Roman"/>
          <w:b/>
          <w:i/>
          <w:shd w:val="clear" w:color="auto" w:fill="FFFFFF"/>
        </w:rPr>
        <w:t>и</w:t>
      </w:r>
      <w:r w:rsidR="00F8427F" w:rsidRPr="0057543F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r w:rsidR="005F007B" w:rsidRPr="0057543F">
        <w:rPr>
          <w:rFonts w:ascii="Times New Roman" w:hAnsi="Times New Roman" w:cs="Times New Roman"/>
          <w:b/>
          <w:i/>
          <w:shd w:val="clear" w:color="auto" w:fill="FFFFFF"/>
        </w:rPr>
        <w:t>поиска</w:t>
      </w:r>
      <w:r w:rsidR="00F8427F" w:rsidRPr="0057543F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r w:rsidR="005F007B" w:rsidRPr="0057543F">
        <w:rPr>
          <w:rFonts w:ascii="Times New Roman" w:hAnsi="Times New Roman" w:cs="Times New Roman"/>
          <w:b/>
          <w:i/>
          <w:shd w:val="clear" w:color="auto" w:fill="FFFFFF"/>
        </w:rPr>
        <w:t>личностных</w:t>
      </w:r>
      <w:r w:rsidR="00F8427F" w:rsidRPr="0057543F">
        <w:rPr>
          <w:rFonts w:ascii="Times New Roman" w:hAnsi="Times New Roman" w:cs="Times New Roman"/>
          <w:b/>
          <w:i/>
          <w:shd w:val="clear" w:color="auto" w:fill="FFFFFF"/>
        </w:rPr>
        <w:t xml:space="preserve"> ресурс</w:t>
      </w:r>
      <w:r w:rsidR="005F007B" w:rsidRPr="0057543F">
        <w:rPr>
          <w:rFonts w:ascii="Times New Roman" w:hAnsi="Times New Roman" w:cs="Times New Roman"/>
          <w:b/>
          <w:i/>
          <w:shd w:val="clear" w:color="auto" w:fill="FFFFFF"/>
        </w:rPr>
        <w:t>ов</w:t>
      </w:r>
      <w:r w:rsidR="00F8427F" w:rsidRPr="0057543F">
        <w:rPr>
          <w:rFonts w:ascii="Times New Roman" w:hAnsi="Times New Roman" w:cs="Times New Roman"/>
          <w:b/>
          <w:i/>
          <w:shd w:val="clear" w:color="auto" w:fill="FFFFFF"/>
        </w:rPr>
        <w:t xml:space="preserve"> и грамотно</w:t>
      </w:r>
      <w:r w:rsidR="005F007B" w:rsidRPr="0057543F">
        <w:rPr>
          <w:rFonts w:ascii="Times New Roman" w:hAnsi="Times New Roman" w:cs="Times New Roman"/>
          <w:b/>
          <w:i/>
          <w:shd w:val="clear" w:color="auto" w:fill="FFFFFF"/>
        </w:rPr>
        <w:t>го</w:t>
      </w:r>
      <w:r w:rsidR="00F8427F" w:rsidRPr="0057543F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r w:rsidR="005F007B" w:rsidRPr="0057543F">
        <w:rPr>
          <w:rFonts w:ascii="Times New Roman" w:hAnsi="Times New Roman" w:cs="Times New Roman"/>
          <w:b/>
          <w:i/>
          <w:shd w:val="clear" w:color="auto" w:fill="FFFFFF"/>
        </w:rPr>
        <w:t>их использования.</w:t>
      </w:r>
    </w:p>
    <w:p w14:paraId="74D9A62B" w14:textId="77777777" w:rsidR="008E520B" w:rsidRPr="0057543F" w:rsidRDefault="008E520B" w:rsidP="00D161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14:paraId="5CC8BD59" w14:textId="77777777" w:rsidR="000C6991" w:rsidRPr="002039B0" w:rsidRDefault="003A56F7" w:rsidP="00D16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B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F32D85" w:rsidRPr="002039B0"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2039B0">
        <w:rPr>
          <w:rFonts w:ascii="Times New Roman" w:hAnsi="Times New Roman" w:cs="Times New Roman"/>
          <w:b/>
          <w:sz w:val="24"/>
          <w:szCs w:val="24"/>
        </w:rPr>
        <w:t>:</w:t>
      </w:r>
      <w:r w:rsidR="000C6991" w:rsidRPr="002039B0">
        <w:rPr>
          <w:rFonts w:ascii="Times New Roman" w:hAnsi="Times New Roman" w:cs="Times New Roman"/>
          <w:sz w:val="24"/>
          <w:szCs w:val="24"/>
        </w:rPr>
        <w:t xml:space="preserve"> </w:t>
      </w:r>
      <w:r w:rsidR="00155CA8" w:rsidRPr="002039B0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5F007B" w:rsidRPr="002039B0">
        <w:rPr>
          <w:rFonts w:ascii="Times New Roman" w:hAnsi="Times New Roman" w:cs="Times New Roman"/>
          <w:sz w:val="24"/>
          <w:szCs w:val="24"/>
        </w:rPr>
        <w:t>уровня психологической культуры</w:t>
      </w:r>
      <w:r w:rsidR="008E1C4E" w:rsidRPr="002039B0">
        <w:rPr>
          <w:rFonts w:ascii="Times New Roman" w:hAnsi="Times New Roman" w:cs="Times New Roman"/>
          <w:sz w:val="24"/>
          <w:szCs w:val="24"/>
        </w:rPr>
        <w:t xml:space="preserve"> через применение игровых технологий</w:t>
      </w:r>
      <w:r w:rsidR="000C6991" w:rsidRPr="002039B0">
        <w:rPr>
          <w:rFonts w:ascii="Times New Roman" w:hAnsi="Times New Roman" w:cs="Times New Roman"/>
          <w:sz w:val="24"/>
          <w:szCs w:val="24"/>
        </w:rPr>
        <w:t xml:space="preserve">, содействие </w:t>
      </w:r>
      <w:r w:rsidR="005F007B" w:rsidRPr="002039B0">
        <w:rPr>
          <w:rFonts w:ascii="Times New Roman" w:hAnsi="Times New Roman" w:cs="Times New Roman"/>
          <w:sz w:val="24"/>
          <w:szCs w:val="24"/>
        </w:rPr>
        <w:t xml:space="preserve">личностной и </w:t>
      </w:r>
      <w:r w:rsidR="000C6991" w:rsidRPr="002039B0">
        <w:rPr>
          <w:rFonts w:ascii="Times New Roman" w:hAnsi="Times New Roman" w:cs="Times New Roman"/>
          <w:sz w:val="24"/>
          <w:szCs w:val="24"/>
        </w:rPr>
        <w:t>профессионально</w:t>
      </w:r>
      <w:r w:rsidR="008E1C4E" w:rsidRPr="002039B0">
        <w:rPr>
          <w:rFonts w:ascii="Times New Roman" w:hAnsi="Times New Roman" w:cs="Times New Roman"/>
          <w:sz w:val="24"/>
          <w:szCs w:val="24"/>
        </w:rPr>
        <w:t>й</w:t>
      </w:r>
      <w:r w:rsidR="000C6991" w:rsidRPr="002039B0">
        <w:rPr>
          <w:rFonts w:ascii="Times New Roman" w:hAnsi="Times New Roman" w:cs="Times New Roman"/>
          <w:sz w:val="24"/>
          <w:szCs w:val="24"/>
        </w:rPr>
        <w:t xml:space="preserve"> с</w:t>
      </w:r>
      <w:r w:rsidR="00D36962" w:rsidRPr="002039B0">
        <w:rPr>
          <w:rFonts w:ascii="Times New Roman" w:hAnsi="Times New Roman" w:cs="Times New Roman"/>
          <w:sz w:val="24"/>
          <w:szCs w:val="24"/>
        </w:rPr>
        <w:t>амо</w:t>
      </w:r>
      <w:r w:rsidR="008E1C4E" w:rsidRPr="002039B0">
        <w:rPr>
          <w:rFonts w:ascii="Times New Roman" w:hAnsi="Times New Roman" w:cs="Times New Roman"/>
          <w:sz w:val="24"/>
          <w:szCs w:val="24"/>
        </w:rPr>
        <w:t>реализации</w:t>
      </w:r>
      <w:r w:rsidR="000C6991" w:rsidRPr="002039B0">
        <w:rPr>
          <w:rFonts w:ascii="Times New Roman" w:hAnsi="Times New Roman" w:cs="Times New Roman"/>
          <w:sz w:val="24"/>
          <w:szCs w:val="24"/>
        </w:rPr>
        <w:t>.</w:t>
      </w:r>
    </w:p>
    <w:p w14:paraId="1C14F7BF" w14:textId="77777777" w:rsidR="00D36962" w:rsidRPr="002039B0" w:rsidRDefault="000C6991" w:rsidP="00D3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B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03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109E4" w14:textId="77777777" w:rsidR="00FA7A84" w:rsidRPr="002039B0" w:rsidRDefault="00FA7A84" w:rsidP="005F0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9B0">
        <w:rPr>
          <w:rFonts w:ascii="Times New Roman" w:hAnsi="Times New Roman" w:cs="Times New Roman"/>
          <w:sz w:val="24"/>
          <w:szCs w:val="24"/>
        </w:rPr>
        <w:t xml:space="preserve">– </w:t>
      </w:r>
      <w:r w:rsidR="00A46D43" w:rsidRPr="002039B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оздание полноценной мотивационной основы для формировани</w:t>
      </w:r>
      <w:r w:rsidR="00617ECE" w:rsidRPr="002039B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я навыков и умений деятельности;</w:t>
      </w:r>
    </w:p>
    <w:p w14:paraId="6A954FCF" w14:textId="77777777" w:rsidR="00617ECE" w:rsidRPr="002039B0" w:rsidRDefault="00FA7A84" w:rsidP="005F0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B0">
        <w:rPr>
          <w:rFonts w:ascii="Times New Roman" w:hAnsi="Times New Roman" w:cs="Times New Roman"/>
          <w:sz w:val="24"/>
          <w:szCs w:val="24"/>
        </w:rPr>
        <w:t>–</w:t>
      </w:r>
      <w:r w:rsidR="00617ECE" w:rsidRPr="002039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7ECE" w:rsidRPr="002039B0">
        <w:rPr>
          <w:rFonts w:ascii="Times New Roman" w:hAnsi="Times New Roman" w:cs="Times New Roman"/>
          <w:sz w:val="24"/>
          <w:szCs w:val="24"/>
        </w:rPr>
        <w:t>актуализация способностей участников к системному действию в симуляции игровой ситуации, анализу и проектированию своей деятельности;</w:t>
      </w:r>
    </w:p>
    <w:p w14:paraId="7D23AC42" w14:textId="77777777" w:rsidR="00FA7A84" w:rsidRPr="002039B0" w:rsidRDefault="00FA7A84" w:rsidP="005F0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B0">
        <w:rPr>
          <w:rFonts w:ascii="Times New Roman" w:hAnsi="Times New Roman" w:cs="Times New Roman"/>
          <w:sz w:val="24"/>
          <w:szCs w:val="24"/>
        </w:rPr>
        <w:t>–</w:t>
      </w:r>
      <w:r w:rsidR="00617ECE" w:rsidRPr="002039B0">
        <w:rPr>
          <w:rFonts w:ascii="Times New Roman" w:hAnsi="Times New Roman" w:cs="Times New Roman"/>
          <w:sz w:val="24"/>
          <w:szCs w:val="24"/>
        </w:rPr>
        <w:t xml:space="preserve"> раскрытие </w:t>
      </w:r>
      <w:r w:rsidR="00F23382" w:rsidRPr="002039B0">
        <w:rPr>
          <w:rFonts w:ascii="Times New Roman" w:hAnsi="Times New Roman" w:cs="Times New Roman"/>
          <w:sz w:val="24"/>
          <w:szCs w:val="24"/>
        </w:rPr>
        <w:t xml:space="preserve">личностного и </w:t>
      </w:r>
      <w:r w:rsidR="00617ECE" w:rsidRPr="002039B0">
        <w:rPr>
          <w:rFonts w:ascii="Times New Roman" w:hAnsi="Times New Roman" w:cs="Times New Roman"/>
          <w:sz w:val="24"/>
          <w:szCs w:val="24"/>
        </w:rPr>
        <w:t>творческого потенциала;</w:t>
      </w:r>
    </w:p>
    <w:p w14:paraId="5C946E0A" w14:textId="77777777" w:rsidR="00617ECE" w:rsidRPr="002039B0" w:rsidRDefault="00FA7A84" w:rsidP="005F0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B0">
        <w:rPr>
          <w:rFonts w:ascii="Times New Roman" w:hAnsi="Times New Roman" w:cs="Times New Roman"/>
          <w:sz w:val="24"/>
          <w:szCs w:val="24"/>
        </w:rPr>
        <w:t>–</w:t>
      </w:r>
      <w:r w:rsidR="00617ECE" w:rsidRPr="002039B0">
        <w:rPr>
          <w:rFonts w:ascii="Times New Roman" w:hAnsi="Times New Roman" w:cs="Times New Roman"/>
          <w:sz w:val="24"/>
          <w:szCs w:val="24"/>
        </w:rPr>
        <w:t xml:space="preserve"> пропаганда психологических знаний.</w:t>
      </w:r>
    </w:p>
    <w:p w14:paraId="454E5E75" w14:textId="77777777" w:rsidR="008E1C4E" w:rsidRPr="002039B0" w:rsidRDefault="008E1C4E" w:rsidP="0061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107A7" w14:textId="77777777" w:rsidR="00203C7E" w:rsidRPr="002039B0" w:rsidRDefault="00203C7E" w:rsidP="00203C7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9B0">
        <w:rPr>
          <w:rFonts w:ascii="Times New Roman" w:eastAsia="Times New Roman" w:hAnsi="Times New Roman" w:cs="Times New Roman"/>
          <w:b/>
          <w:sz w:val="24"/>
          <w:szCs w:val="24"/>
        </w:rPr>
        <w:t>К УЧАСТИЮ В ФЕСТИВАЛЕ приглашаются:</w:t>
      </w:r>
    </w:p>
    <w:p w14:paraId="624F6549" w14:textId="62754242" w:rsidR="00203C7E" w:rsidRPr="002039B0" w:rsidRDefault="00203C7E" w:rsidP="00377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B0">
        <w:rPr>
          <w:rFonts w:ascii="Times New Roman" w:hAnsi="Times New Roman" w:cs="Times New Roman"/>
          <w:sz w:val="24"/>
          <w:szCs w:val="24"/>
        </w:rPr>
        <w:t xml:space="preserve">– школьники 9-11 классов </w:t>
      </w:r>
      <w:r w:rsidRPr="002039B0">
        <w:rPr>
          <w:rFonts w:ascii="Times New Roman" w:hAnsi="Times New Roman" w:cs="Times New Roman"/>
          <w:b/>
          <w:sz w:val="24"/>
          <w:szCs w:val="24"/>
        </w:rPr>
        <w:t>(</w:t>
      </w:r>
      <w:r w:rsidRPr="002039B0">
        <w:rPr>
          <w:rFonts w:ascii="Times New Roman" w:hAnsi="Times New Roman" w:cs="Times New Roman"/>
          <w:sz w:val="24"/>
          <w:szCs w:val="24"/>
        </w:rPr>
        <w:t xml:space="preserve">игры на </w:t>
      </w:r>
      <w:r w:rsidR="00377CD7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77CD7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377CD7" w:rsidRPr="00377CD7">
        <w:rPr>
          <w:rFonts w:ascii="Times New Roman" w:hAnsi="Times New Roman" w:cs="Times New Roman"/>
          <w:sz w:val="24"/>
          <w:szCs w:val="24"/>
        </w:rPr>
        <w:t>-</w:t>
      </w:r>
      <w:r w:rsidR="00377CD7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377CD7" w:rsidRPr="00377CD7">
        <w:rPr>
          <w:rFonts w:ascii="Times New Roman" w:hAnsi="Times New Roman" w:cs="Times New Roman"/>
          <w:sz w:val="24"/>
          <w:szCs w:val="24"/>
        </w:rPr>
        <w:t xml:space="preserve"> </w:t>
      </w:r>
      <w:r w:rsidR="00377CD7">
        <w:rPr>
          <w:rFonts w:ascii="Times New Roman" w:hAnsi="Times New Roman" w:cs="Times New Roman"/>
          <w:sz w:val="24"/>
          <w:szCs w:val="24"/>
        </w:rPr>
        <w:t xml:space="preserve">и </w:t>
      </w:r>
      <w:r w:rsidRPr="002039B0">
        <w:rPr>
          <w:rFonts w:ascii="Times New Roman" w:hAnsi="Times New Roman" w:cs="Times New Roman"/>
          <w:sz w:val="24"/>
          <w:szCs w:val="24"/>
        </w:rPr>
        <w:t>раскрытие внутреннего потенциала)</w:t>
      </w:r>
    </w:p>
    <w:p w14:paraId="1C8CD745" w14:textId="77777777" w:rsidR="00203C7E" w:rsidRDefault="00203C7E" w:rsidP="0061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FC2CC" w14:textId="29ED1014" w:rsidR="00377CD7" w:rsidRDefault="00377CD7" w:rsidP="00377C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t>Программа Фестиваля</w:t>
      </w:r>
    </w:p>
    <w:p w14:paraId="39560543" w14:textId="2922AC2E" w:rsidR="00377CD7" w:rsidRPr="00E8538C" w:rsidRDefault="00377CD7" w:rsidP="00377C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538C">
        <w:rPr>
          <w:rFonts w:ascii="Times New Roman" w:eastAsia="Times New Roman" w:hAnsi="Times New Roman" w:cs="Times New Roman"/>
          <w:sz w:val="20"/>
          <w:szCs w:val="20"/>
        </w:rPr>
        <w:t>09: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>0 – 09:45 – регистрация участников</w:t>
      </w:r>
    </w:p>
    <w:p w14:paraId="4902BD04" w14:textId="77777777" w:rsidR="00377CD7" w:rsidRDefault="00377CD7" w:rsidP="00377C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14BC39" w14:textId="5A6B2896" w:rsidR="00377CD7" w:rsidRPr="00E8538C" w:rsidRDefault="00377CD7" w:rsidP="00377C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538C">
        <w:rPr>
          <w:rFonts w:ascii="Times New Roman" w:eastAsia="Times New Roman" w:hAnsi="Times New Roman" w:cs="Times New Roman"/>
          <w:sz w:val="20"/>
          <w:szCs w:val="20"/>
        </w:rPr>
        <w:t>10:00 – 1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 xml:space="preserve">0 – Игра № 1 </w:t>
      </w:r>
      <w:r>
        <w:rPr>
          <w:rFonts w:ascii="Times New Roman" w:eastAsia="Times New Roman" w:hAnsi="Times New Roman" w:cs="Times New Roman"/>
          <w:sz w:val="20"/>
          <w:szCs w:val="20"/>
        </w:rPr>
        <w:t>Эмоциональный интеллект</w:t>
      </w:r>
    </w:p>
    <w:p w14:paraId="1A85AB3B" w14:textId="7CCBDAB6" w:rsidR="00377CD7" w:rsidRPr="00E8538C" w:rsidRDefault="00377CD7" w:rsidP="00377C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538C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>0 – 1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45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 xml:space="preserve"> – кофе </w:t>
      </w:r>
      <w:r>
        <w:rPr>
          <w:rFonts w:ascii="Times New Roman" w:eastAsia="Times New Roman" w:hAnsi="Times New Roman" w:cs="Times New Roman"/>
          <w:sz w:val="20"/>
          <w:szCs w:val="20"/>
        </w:rPr>
        <w:t>пауза</w:t>
      </w:r>
    </w:p>
    <w:p w14:paraId="1506A5B7" w14:textId="68DDF369" w:rsidR="00377CD7" w:rsidRPr="00E8538C" w:rsidRDefault="00377CD7" w:rsidP="00377C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538C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45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 xml:space="preserve"> – 1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 xml:space="preserve"> – Игра № 2 </w:t>
      </w:r>
      <w:r>
        <w:rPr>
          <w:rFonts w:ascii="Times New Roman" w:eastAsia="Times New Roman" w:hAnsi="Times New Roman" w:cs="Times New Roman"/>
          <w:sz w:val="20"/>
          <w:szCs w:val="20"/>
        </w:rPr>
        <w:t>Эффективные коммуникации</w:t>
      </w:r>
    </w:p>
    <w:p w14:paraId="3B10288F" w14:textId="2A3D747F" w:rsidR="00377CD7" w:rsidRPr="00E8538C" w:rsidRDefault="00377CD7" w:rsidP="00377C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538C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 xml:space="preserve"> – 1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45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 xml:space="preserve"> – перерыв</w:t>
      </w:r>
    </w:p>
    <w:p w14:paraId="75F0CFEF" w14:textId="6BD08DFB" w:rsidR="00377CD7" w:rsidRPr="00E8538C" w:rsidRDefault="00377CD7" w:rsidP="00377C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3:45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 xml:space="preserve"> – 1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 xml:space="preserve">0 – Игра № 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мехотерапевтиче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гра «Ха-Ха-Тон»</w:t>
      </w:r>
    </w:p>
    <w:p w14:paraId="0F92A843" w14:textId="52CF9347" w:rsidR="00377CD7" w:rsidRDefault="00377CD7" w:rsidP="00377C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538C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 xml:space="preserve">0 – </w:t>
      </w:r>
      <w:r>
        <w:rPr>
          <w:rFonts w:ascii="Times New Roman" w:eastAsia="Times New Roman" w:hAnsi="Times New Roman" w:cs="Times New Roman"/>
          <w:sz w:val="20"/>
          <w:szCs w:val="20"/>
        </w:rPr>
        <w:t>15:15</w:t>
      </w:r>
      <w:r w:rsidRPr="00E8538C">
        <w:rPr>
          <w:rFonts w:ascii="Times New Roman" w:eastAsia="Times New Roman" w:hAnsi="Times New Roman" w:cs="Times New Roman"/>
          <w:sz w:val="20"/>
          <w:szCs w:val="20"/>
        </w:rPr>
        <w:t xml:space="preserve"> – рефлексия/ награждение участников</w:t>
      </w:r>
    </w:p>
    <w:p w14:paraId="621E7C9D" w14:textId="77777777" w:rsidR="00377CD7" w:rsidRPr="00E8538C" w:rsidRDefault="00377CD7" w:rsidP="00377C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4DBAF4" w14:textId="4A2887E2" w:rsidR="00377CD7" w:rsidRPr="00E8538C" w:rsidRDefault="00377CD7" w:rsidP="00377CD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E8538C">
        <w:rPr>
          <w:rFonts w:ascii="Times New Roman" w:eastAsia="Times New Roman" w:hAnsi="Times New Roman" w:cs="Times New Roman"/>
          <w:i/>
          <w:iCs/>
          <w:sz w:val="16"/>
          <w:szCs w:val="16"/>
        </w:rPr>
        <w:t>* организатор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ы</w:t>
      </w:r>
      <w:r w:rsidRPr="00E8538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в праве вносить изменения в программу фестиваля</w:t>
      </w:r>
    </w:p>
    <w:p w14:paraId="0CB3B43F" w14:textId="77777777" w:rsidR="002039B0" w:rsidRPr="002039B0" w:rsidRDefault="002039B0" w:rsidP="0061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DB1D7" w14:textId="6F3B3134" w:rsidR="00203C7E" w:rsidRPr="002039B0" w:rsidRDefault="00203C7E" w:rsidP="00203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9B0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Фестивале необходимо до </w:t>
      </w:r>
      <w:r w:rsidR="002039B0" w:rsidRPr="002039B0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039B0">
        <w:rPr>
          <w:rFonts w:ascii="Times New Roman" w:eastAsia="Times New Roman" w:hAnsi="Times New Roman" w:cs="Times New Roman"/>
          <w:sz w:val="24"/>
          <w:szCs w:val="24"/>
        </w:rPr>
        <w:t xml:space="preserve"> февраля 202</w:t>
      </w:r>
      <w:r w:rsidR="002039B0" w:rsidRPr="002039B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39B0">
        <w:rPr>
          <w:rFonts w:ascii="Times New Roman" w:eastAsia="Times New Roman" w:hAnsi="Times New Roman" w:cs="Times New Roman"/>
          <w:sz w:val="24"/>
          <w:szCs w:val="24"/>
        </w:rPr>
        <w:t xml:space="preserve"> года отправить заявку по электронной почте на адрес </w:t>
      </w:r>
      <w:proofErr w:type="spellStart"/>
      <w:r w:rsidRPr="002039B0">
        <w:rPr>
          <w:rFonts w:ascii="yandex-sans" w:hAnsi="yandex-sans"/>
          <w:sz w:val="24"/>
          <w:szCs w:val="24"/>
          <w:shd w:val="clear" w:color="auto" w:fill="FFFFFF"/>
          <w:lang w:val="en-US"/>
        </w:rPr>
        <w:t>spc</w:t>
      </w:r>
      <w:proofErr w:type="spellEnd"/>
      <w:r w:rsidRPr="002039B0">
        <w:rPr>
          <w:rFonts w:ascii="yandex-sans" w:hAnsi="yandex-sans"/>
          <w:sz w:val="24"/>
          <w:szCs w:val="24"/>
          <w:shd w:val="clear" w:color="auto" w:fill="FFFFFF"/>
        </w:rPr>
        <w:t>.</w:t>
      </w:r>
      <w:r w:rsidRPr="002039B0">
        <w:rPr>
          <w:rFonts w:ascii="yandex-sans" w:hAnsi="yandex-sans"/>
          <w:sz w:val="24"/>
          <w:szCs w:val="24"/>
          <w:shd w:val="clear" w:color="auto" w:fill="FFFFFF"/>
          <w:lang w:val="en-US"/>
        </w:rPr>
        <w:t>insight</w:t>
      </w:r>
      <w:r w:rsidRPr="002039B0">
        <w:rPr>
          <w:rFonts w:ascii="yandex-sans" w:hAnsi="yandex-sans"/>
          <w:sz w:val="24"/>
          <w:szCs w:val="24"/>
          <w:shd w:val="clear" w:color="auto" w:fill="FFFFFF"/>
        </w:rPr>
        <w:t>@</w:t>
      </w:r>
      <w:r w:rsidRPr="002039B0">
        <w:rPr>
          <w:rFonts w:ascii="yandex-sans" w:hAnsi="yandex-sans"/>
          <w:sz w:val="24"/>
          <w:szCs w:val="24"/>
          <w:shd w:val="clear" w:color="auto" w:fill="FFFFFF"/>
          <w:lang w:val="en-US"/>
        </w:rPr>
        <w:t>mail</w:t>
      </w:r>
      <w:r w:rsidRPr="002039B0">
        <w:rPr>
          <w:rFonts w:ascii="yandex-sans" w:hAnsi="yandex-sans"/>
          <w:sz w:val="24"/>
          <w:szCs w:val="24"/>
          <w:shd w:val="clear" w:color="auto" w:fill="FFFFFF"/>
        </w:rPr>
        <w:t>.</w:t>
      </w:r>
      <w:r w:rsidRPr="002039B0">
        <w:rPr>
          <w:rFonts w:ascii="yandex-sans" w:hAnsi="yandex-sans"/>
          <w:sz w:val="24"/>
          <w:szCs w:val="24"/>
          <w:shd w:val="clear" w:color="auto" w:fill="FFFFFF"/>
          <w:lang w:val="en-US"/>
        </w:rPr>
        <w:t>ru</w:t>
      </w:r>
      <w:r w:rsidRPr="002039B0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Pr="002039B0">
        <w:rPr>
          <w:rFonts w:ascii="Times New Roman" w:eastAsia="Times New Roman" w:hAnsi="Times New Roman" w:cs="Times New Roman"/>
          <w:sz w:val="24"/>
          <w:szCs w:val="24"/>
        </w:rPr>
        <w:t xml:space="preserve">с пометкой «Фестиваль». В Фестивале </w:t>
      </w:r>
      <w:r w:rsidRPr="002039B0">
        <w:rPr>
          <w:rFonts w:ascii="Times New Roman" w:eastAsia="Times New Roman" w:hAnsi="Times New Roman" w:cs="Times New Roman"/>
          <w:sz w:val="24"/>
          <w:szCs w:val="24"/>
        </w:rPr>
        <w:lastRenderedPageBreak/>
        <w:t>принимают участие только указанные в заявке участники (о замене (отказе) необходимо сообщить дополнительно до 2</w:t>
      </w:r>
      <w:r w:rsidR="002039B0" w:rsidRPr="002039B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039B0">
        <w:rPr>
          <w:rFonts w:ascii="Times New Roman" w:eastAsia="Times New Roman" w:hAnsi="Times New Roman" w:cs="Times New Roman"/>
          <w:sz w:val="24"/>
          <w:szCs w:val="24"/>
        </w:rPr>
        <w:t>.02.202</w:t>
      </w:r>
      <w:r w:rsidR="002039B0" w:rsidRPr="002039B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39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4268CA8" w14:textId="77777777" w:rsidR="00377CD7" w:rsidRDefault="00377CD7" w:rsidP="00FD581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B3CC2" w14:textId="77777777" w:rsidR="00377CD7" w:rsidRDefault="00377CD7" w:rsidP="00FD581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E39F3" w14:textId="45EEDF59" w:rsidR="00FD5816" w:rsidRPr="002039B0" w:rsidRDefault="00FD5816" w:rsidP="00FD581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9B0">
        <w:rPr>
          <w:rFonts w:ascii="Times New Roman" w:eastAsia="Times New Roman" w:hAnsi="Times New Roman" w:cs="Times New Roman"/>
          <w:b/>
          <w:sz w:val="24"/>
          <w:szCs w:val="24"/>
        </w:rPr>
        <w:t>КОНТАКТЫ</w:t>
      </w:r>
    </w:p>
    <w:p w14:paraId="75A221F3" w14:textId="77777777" w:rsidR="00FD5816" w:rsidRPr="002039B0" w:rsidRDefault="00FD5816" w:rsidP="00FD5816">
      <w:pPr>
        <w:tabs>
          <w:tab w:val="left" w:pos="1027"/>
          <w:tab w:val="left" w:pos="20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9B0">
        <w:rPr>
          <w:rFonts w:ascii="Times New Roman" w:eastAsia="Times New Roman" w:hAnsi="Times New Roman" w:cs="Times New Roman"/>
          <w:sz w:val="24"/>
          <w:szCs w:val="24"/>
        </w:rPr>
        <w:t xml:space="preserve">660049, г. Красноярск, </w:t>
      </w:r>
      <w:r w:rsidR="00497A26" w:rsidRPr="002039B0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039B0">
        <w:rPr>
          <w:rFonts w:ascii="Times New Roman" w:eastAsia="Times New Roman" w:hAnsi="Times New Roman" w:cs="Times New Roman"/>
          <w:sz w:val="24"/>
          <w:szCs w:val="24"/>
        </w:rPr>
        <w:t xml:space="preserve">. Мира, 82, </w:t>
      </w:r>
      <w:r w:rsidR="00497A26" w:rsidRPr="002039B0">
        <w:rPr>
          <w:rFonts w:ascii="Times New Roman" w:eastAsia="Times New Roman" w:hAnsi="Times New Roman" w:cs="Times New Roman"/>
          <w:sz w:val="24"/>
          <w:szCs w:val="24"/>
        </w:rPr>
        <w:t>Коворкинг-центр «Точка кипения»</w:t>
      </w:r>
    </w:p>
    <w:p w14:paraId="67FD5F16" w14:textId="3DFCB597" w:rsidR="00FD5816" w:rsidRPr="002039B0" w:rsidRDefault="00FD5816" w:rsidP="00FD58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9B0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для заявок: </w:t>
      </w:r>
      <w:r w:rsidR="004E1BF5" w:rsidRPr="002039B0">
        <w:rPr>
          <w:rFonts w:ascii="Times New Roman" w:hAnsi="Times New Roman" w:cs="Times New Roman"/>
          <w:color w:val="1F497D" w:themeColor="text2"/>
          <w:sz w:val="24"/>
          <w:szCs w:val="24"/>
        </w:rPr>
        <w:t>spc.insight@mail.ru</w:t>
      </w:r>
      <w:r w:rsidR="00AC52C7" w:rsidRPr="002039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E35B9E9" w14:textId="77777777" w:rsidR="00FD5816" w:rsidRPr="002039B0" w:rsidRDefault="00FD5816" w:rsidP="00FD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9B0">
        <w:rPr>
          <w:rFonts w:ascii="Times New Roman" w:eastAsia="Times New Roman" w:hAnsi="Times New Roman" w:cs="Times New Roman"/>
          <w:sz w:val="24"/>
          <w:szCs w:val="24"/>
        </w:rPr>
        <w:t>Координаторы фестиваля:</w:t>
      </w:r>
    </w:p>
    <w:p w14:paraId="6E2A2790" w14:textId="538DDDF8" w:rsidR="00FD5816" w:rsidRPr="002039B0" w:rsidRDefault="00FD5816" w:rsidP="00FD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9B0">
        <w:rPr>
          <w:rFonts w:ascii="Times New Roman" w:eastAsia="Times New Roman" w:hAnsi="Times New Roman" w:cs="Times New Roman"/>
          <w:sz w:val="24"/>
          <w:szCs w:val="24"/>
        </w:rPr>
        <w:t>К. психол. н., доц</w:t>
      </w:r>
      <w:r w:rsidR="00D06CF0" w:rsidRPr="002039B0">
        <w:rPr>
          <w:rFonts w:ascii="Times New Roman" w:eastAsia="Times New Roman" w:hAnsi="Times New Roman" w:cs="Times New Roman"/>
          <w:sz w:val="24"/>
          <w:szCs w:val="24"/>
        </w:rPr>
        <w:t xml:space="preserve">ент, игропрактик Наталия </w:t>
      </w:r>
      <w:r w:rsidRPr="002039B0">
        <w:rPr>
          <w:rFonts w:ascii="Times New Roman" w:eastAsia="Times New Roman" w:hAnsi="Times New Roman" w:cs="Times New Roman"/>
          <w:sz w:val="24"/>
          <w:szCs w:val="24"/>
        </w:rPr>
        <w:t xml:space="preserve">Ливак </w:t>
      </w:r>
    </w:p>
    <w:p w14:paraId="623CAC55" w14:textId="77777777" w:rsidR="00F23382" w:rsidRPr="002039B0" w:rsidRDefault="00F23382" w:rsidP="00FD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9B0">
        <w:rPr>
          <w:rFonts w:ascii="Times New Roman" w:eastAsia="Times New Roman" w:hAnsi="Times New Roman" w:cs="Times New Roman"/>
          <w:sz w:val="24"/>
          <w:szCs w:val="24"/>
        </w:rPr>
        <w:t>Тел. 8-902-940-02-91</w:t>
      </w:r>
    </w:p>
    <w:p w14:paraId="4CAC1DCF" w14:textId="6CD2BB8A" w:rsidR="00FD5816" w:rsidRPr="002039B0" w:rsidRDefault="00FD5816" w:rsidP="00FD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9B0">
        <w:rPr>
          <w:rFonts w:ascii="Times New Roman" w:eastAsia="Times New Roman" w:hAnsi="Times New Roman" w:cs="Times New Roman"/>
          <w:sz w:val="24"/>
          <w:szCs w:val="24"/>
        </w:rPr>
        <w:t>Педагог-психолог</w:t>
      </w:r>
      <w:r w:rsidR="00D06CF0" w:rsidRPr="002039B0">
        <w:rPr>
          <w:rFonts w:ascii="Times New Roman" w:eastAsia="Times New Roman" w:hAnsi="Times New Roman" w:cs="Times New Roman"/>
          <w:sz w:val="24"/>
          <w:szCs w:val="24"/>
        </w:rPr>
        <w:t>, игропрактик</w:t>
      </w:r>
      <w:r w:rsidRPr="00203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CF0" w:rsidRPr="002039B0">
        <w:rPr>
          <w:rFonts w:ascii="Times New Roman" w:eastAsia="Times New Roman" w:hAnsi="Times New Roman" w:cs="Times New Roman"/>
          <w:sz w:val="24"/>
          <w:szCs w:val="24"/>
        </w:rPr>
        <w:t xml:space="preserve">Анастасия </w:t>
      </w:r>
      <w:r w:rsidRPr="002039B0">
        <w:rPr>
          <w:rFonts w:ascii="Times New Roman" w:eastAsia="Times New Roman" w:hAnsi="Times New Roman" w:cs="Times New Roman"/>
          <w:sz w:val="24"/>
          <w:szCs w:val="24"/>
        </w:rPr>
        <w:t xml:space="preserve">Портнягина </w:t>
      </w:r>
    </w:p>
    <w:p w14:paraId="514FEFFA" w14:textId="77777777" w:rsidR="005255AA" w:rsidRPr="002039B0" w:rsidRDefault="00FD5816" w:rsidP="00FD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9B0">
        <w:rPr>
          <w:rFonts w:ascii="Times New Roman" w:eastAsia="Times New Roman" w:hAnsi="Times New Roman" w:cs="Times New Roman"/>
          <w:sz w:val="24"/>
          <w:szCs w:val="24"/>
        </w:rPr>
        <w:t>Тел. 8-913-193-23</w:t>
      </w:r>
      <w:r w:rsidR="002110C1" w:rsidRPr="002039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039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36F2" w:rsidRPr="002039B0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4F457398" w14:textId="49A49658" w:rsidR="002039B0" w:rsidRPr="002039B0" w:rsidRDefault="002039B0" w:rsidP="00203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9B0">
        <w:rPr>
          <w:rFonts w:ascii="Times New Roman" w:eastAsia="Times New Roman" w:hAnsi="Times New Roman" w:cs="Times New Roman"/>
          <w:sz w:val="24"/>
          <w:szCs w:val="24"/>
        </w:rPr>
        <w:t xml:space="preserve">Координатор: </w:t>
      </w:r>
      <w:r w:rsidR="00377CD7" w:rsidRPr="002039B0">
        <w:rPr>
          <w:rFonts w:ascii="Times New Roman" w:eastAsia="Times New Roman" w:hAnsi="Times New Roman" w:cs="Times New Roman"/>
          <w:sz w:val="24"/>
          <w:szCs w:val="24"/>
        </w:rPr>
        <w:t xml:space="preserve">Екатерина </w:t>
      </w:r>
      <w:proofErr w:type="spellStart"/>
      <w:r w:rsidRPr="002039B0">
        <w:rPr>
          <w:rFonts w:ascii="Times New Roman" w:eastAsia="Times New Roman" w:hAnsi="Times New Roman" w:cs="Times New Roman"/>
          <w:sz w:val="24"/>
          <w:szCs w:val="24"/>
        </w:rPr>
        <w:t>Лимонникова</w:t>
      </w:r>
      <w:proofErr w:type="spellEnd"/>
      <w:r w:rsidRPr="00203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707386" w14:textId="77777777" w:rsidR="002039B0" w:rsidRPr="002039B0" w:rsidRDefault="002039B0" w:rsidP="00203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9B0">
        <w:rPr>
          <w:rFonts w:ascii="Times New Roman" w:eastAsia="Times New Roman" w:hAnsi="Times New Roman" w:cs="Times New Roman"/>
          <w:sz w:val="24"/>
          <w:szCs w:val="24"/>
        </w:rPr>
        <w:t xml:space="preserve">Тел. 8-950-401-58-16   </w:t>
      </w:r>
    </w:p>
    <w:p w14:paraId="62BE4F29" w14:textId="77777777" w:rsidR="00E8538C" w:rsidRDefault="00E8538C" w:rsidP="004B376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</w:rPr>
      </w:pPr>
    </w:p>
    <w:p w14:paraId="6149DD2E" w14:textId="77777777" w:rsidR="00A34994" w:rsidRDefault="00A3499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B09F9C1" w14:textId="071496AC" w:rsidR="00E5652B" w:rsidRDefault="00E5652B" w:rsidP="00C339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роприятие б</w:t>
      </w:r>
      <w:r w:rsidR="009A66F9">
        <w:rPr>
          <w:rFonts w:ascii="Times New Roman" w:eastAsia="Times New Roman" w:hAnsi="Times New Roman" w:cs="Times New Roman"/>
          <w:b/>
          <w:sz w:val="24"/>
          <w:szCs w:val="24"/>
        </w:rPr>
        <w:t xml:space="preserve">удет </w:t>
      </w:r>
      <w:proofErr w:type="gramStart"/>
      <w:r w:rsidR="009A66F9">
        <w:rPr>
          <w:rFonts w:ascii="Times New Roman" w:eastAsia="Times New Roman" w:hAnsi="Times New Roman" w:cs="Times New Roman"/>
          <w:b/>
          <w:sz w:val="24"/>
          <w:szCs w:val="24"/>
        </w:rPr>
        <w:t>проходить в Точке кипения У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ниверситета для этого Вам необходимо пройт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страцию по следующей инструкции: </w:t>
      </w:r>
    </w:p>
    <w:tbl>
      <w:tblPr>
        <w:tblStyle w:val="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486"/>
      </w:tblGrid>
      <w:tr w:rsidR="00E5652B" w:rsidRPr="00E5652B" w14:paraId="3E30D73E" w14:textId="77777777" w:rsidTr="00571FF2">
        <w:tc>
          <w:tcPr>
            <w:tcW w:w="3970" w:type="dxa"/>
          </w:tcPr>
          <w:p w14:paraId="68BF176F" w14:textId="77777777" w:rsidR="00E5652B" w:rsidRPr="00E5652B" w:rsidRDefault="00E5652B" w:rsidP="00E5652B">
            <w:pPr>
              <w:spacing w:after="160" w:line="259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5652B">
              <w:rPr>
                <w:rFonts w:ascii="Arial Narrow" w:hAnsi="Arial Narrow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44FE433" wp14:editId="67F25BE1">
                  <wp:extent cx="1280160" cy="1101443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Точка кипения УниверситетРешетнев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517" cy="110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14:paraId="05F2F19E" w14:textId="77777777" w:rsidR="00E5652B" w:rsidRPr="00E5652B" w:rsidRDefault="00E5652B" w:rsidP="00E5652B">
            <w:pPr>
              <w:spacing w:after="160" w:line="259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42BEA47" w14:textId="77777777" w:rsidR="00E5652B" w:rsidRPr="00E5652B" w:rsidRDefault="00E5652B" w:rsidP="00E5652B">
            <w:pPr>
              <w:spacing w:after="160" w:line="259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5652B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Инструкция </w:t>
            </w:r>
          </w:p>
          <w:p w14:paraId="33C78241" w14:textId="77777777" w:rsidR="00E5652B" w:rsidRPr="00E5652B" w:rsidRDefault="00E5652B" w:rsidP="00E5652B">
            <w:pPr>
              <w:spacing w:after="160" w:line="259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5652B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по регистрации на платформе </w:t>
            </w:r>
            <w:r w:rsidRPr="00E5652B">
              <w:rPr>
                <w:rFonts w:ascii="Arial Narrow" w:hAnsi="Arial Narrow" w:cs="Times New Roman"/>
                <w:b/>
                <w:sz w:val="28"/>
                <w:szCs w:val="28"/>
                <w:lang w:val="en-US"/>
              </w:rPr>
              <w:t>LEADER</w:t>
            </w:r>
            <w:r w:rsidRPr="00E5652B">
              <w:rPr>
                <w:rFonts w:ascii="Arial Narrow" w:hAnsi="Arial Narrow" w:cs="Times New Roman"/>
                <w:b/>
                <w:sz w:val="28"/>
                <w:szCs w:val="28"/>
              </w:rPr>
              <w:t>-</w:t>
            </w:r>
            <w:r w:rsidRPr="00E5652B">
              <w:rPr>
                <w:rFonts w:ascii="Arial Narrow" w:hAnsi="Arial Narrow" w:cs="Times New Roman"/>
                <w:b/>
                <w:sz w:val="28"/>
                <w:szCs w:val="28"/>
                <w:lang w:val="en-US"/>
              </w:rPr>
              <w:t>ID</w:t>
            </w:r>
          </w:p>
          <w:p w14:paraId="07DCD700" w14:textId="77777777" w:rsidR="00E5652B" w:rsidRPr="00E5652B" w:rsidRDefault="00E5652B" w:rsidP="00E5652B">
            <w:pPr>
              <w:spacing w:after="160" w:line="259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14:paraId="72BE40DC" w14:textId="77777777" w:rsidR="00F30100" w:rsidRPr="00D06CF0" w:rsidRDefault="00F30100" w:rsidP="00F30100">
      <w:pPr>
        <w:numPr>
          <w:ilvl w:val="0"/>
          <w:numId w:val="11"/>
        </w:numPr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color w:val="2C2D2E"/>
          <w:sz w:val="23"/>
          <w:szCs w:val="23"/>
        </w:rPr>
      </w:pPr>
      <w:r w:rsidRPr="00D06CF0">
        <w:rPr>
          <w:rFonts w:ascii="Times New Roman" w:hAnsi="Times New Roman" w:cs="Times New Roman"/>
          <w:color w:val="2C2D2E"/>
          <w:shd w:val="clear" w:color="auto" w:fill="FFFFFF"/>
        </w:rPr>
        <w:t>Зайти на портал </w:t>
      </w:r>
      <w:r w:rsidRPr="00D06CF0">
        <w:rPr>
          <w:rFonts w:ascii="Times New Roman" w:hAnsi="Times New Roman" w:cs="Times New Roman"/>
          <w:color w:val="2C2D2E"/>
          <w:shd w:val="clear" w:color="auto" w:fill="FFFFFF"/>
          <w:lang w:val="en-US"/>
        </w:rPr>
        <w:t>LEADER</w:t>
      </w:r>
      <w:r w:rsidRPr="00D06CF0">
        <w:rPr>
          <w:rFonts w:ascii="Times New Roman" w:hAnsi="Times New Roman" w:cs="Times New Roman"/>
          <w:color w:val="2C2D2E"/>
          <w:shd w:val="clear" w:color="auto" w:fill="FFFFFF"/>
        </w:rPr>
        <w:t>-</w:t>
      </w:r>
      <w:r w:rsidRPr="00D06CF0">
        <w:rPr>
          <w:rFonts w:ascii="Times New Roman" w:hAnsi="Times New Roman" w:cs="Times New Roman"/>
          <w:color w:val="2C2D2E"/>
          <w:shd w:val="clear" w:color="auto" w:fill="FFFFFF"/>
          <w:lang w:val="en-US"/>
        </w:rPr>
        <w:t>ID</w:t>
      </w:r>
      <w:r w:rsidRPr="00D06CF0">
        <w:rPr>
          <w:rFonts w:ascii="Times New Roman" w:hAnsi="Times New Roman" w:cs="Times New Roman"/>
          <w:color w:val="2C2D2E"/>
          <w:shd w:val="clear" w:color="auto" w:fill="FFFFFF"/>
        </w:rPr>
        <w:t> (</w:t>
      </w:r>
      <w:hyperlink r:id="rId11" w:tgtFrame="_blank" w:history="1">
        <w:r w:rsidRPr="00D06CF0">
          <w:rPr>
            <w:rStyle w:val="a4"/>
            <w:rFonts w:ascii="Times New Roman" w:hAnsi="Times New Roman" w:cs="Times New Roman"/>
            <w:shd w:val="clear" w:color="auto" w:fill="FFFFFF"/>
          </w:rPr>
          <w:t>https://leader-id.ru/</w:t>
        </w:r>
      </w:hyperlink>
      <w:r w:rsidRPr="00D06CF0">
        <w:rPr>
          <w:rFonts w:ascii="Times New Roman" w:hAnsi="Times New Roman" w:cs="Times New Roman"/>
          <w:color w:val="2C2D2E"/>
          <w:shd w:val="clear" w:color="auto" w:fill="FFFFFF"/>
        </w:rPr>
        <w:t>).</w:t>
      </w:r>
    </w:p>
    <w:p w14:paraId="07CB21E0" w14:textId="77777777" w:rsidR="00F30100" w:rsidRPr="00D06CF0" w:rsidRDefault="00F30100" w:rsidP="00F30100">
      <w:pPr>
        <w:numPr>
          <w:ilvl w:val="0"/>
          <w:numId w:val="11"/>
        </w:numPr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color w:val="2C2D2E"/>
          <w:sz w:val="23"/>
          <w:szCs w:val="23"/>
        </w:rPr>
      </w:pPr>
      <w:r w:rsidRPr="00D06CF0">
        <w:rPr>
          <w:rFonts w:ascii="Times New Roman" w:hAnsi="Times New Roman" w:cs="Times New Roman"/>
          <w:color w:val="2C2D2E"/>
          <w:shd w:val="clear" w:color="auto" w:fill="FFFFFF"/>
        </w:rPr>
        <w:t>В правом верхнем углу кликнуть на кнопку «Вход».</w:t>
      </w:r>
    </w:p>
    <w:p w14:paraId="16DF3BDC" w14:textId="77777777" w:rsidR="00F30100" w:rsidRPr="00D06CF0" w:rsidRDefault="00F30100" w:rsidP="00F30100">
      <w:pPr>
        <w:numPr>
          <w:ilvl w:val="0"/>
          <w:numId w:val="11"/>
        </w:numPr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color w:val="2C2D2E"/>
          <w:sz w:val="23"/>
          <w:szCs w:val="23"/>
        </w:rPr>
      </w:pPr>
      <w:r w:rsidRPr="00D06CF0">
        <w:rPr>
          <w:rFonts w:ascii="Times New Roman" w:hAnsi="Times New Roman" w:cs="Times New Roman"/>
          <w:color w:val="2C2D2E"/>
          <w:shd w:val="clear" w:color="auto" w:fill="FFFFFF"/>
        </w:rPr>
        <w:t>В открывшемся окне - кнопка «Зарегистрироваться».</w:t>
      </w:r>
    </w:p>
    <w:p w14:paraId="0D082437" w14:textId="77777777" w:rsidR="00F30100" w:rsidRPr="00D06CF0" w:rsidRDefault="00F30100" w:rsidP="00F30100">
      <w:pPr>
        <w:numPr>
          <w:ilvl w:val="0"/>
          <w:numId w:val="11"/>
        </w:numPr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color w:val="2C2D2E"/>
          <w:sz w:val="23"/>
          <w:szCs w:val="23"/>
        </w:rPr>
      </w:pPr>
      <w:r w:rsidRPr="00D06CF0">
        <w:rPr>
          <w:rFonts w:ascii="Times New Roman" w:hAnsi="Times New Roman" w:cs="Times New Roman"/>
          <w:color w:val="2C2D2E"/>
          <w:shd w:val="clear" w:color="auto" w:fill="FFFFFF"/>
        </w:rPr>
        <w:t>Ввести необходимые данные и нажать кнопку «Далее».</w:t>
      </w:r>
    </w:p>
    <w:p w14:paraId="0C621BCA" w14:textId="77777777" w:rsidR="00F30100" w:rsidRPr="00D06CF0" w:rsidRDefault="00F30100" w:rsidP="00F30100">
      <w:pPr>
        <w:numPr>
          <w:ilvl w:val="0"/>
          <w:numId w:val="11"/>
        </w:numPr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color w:val="2C2D2E"/>
          <w:sz w:val="23"/>
          <w:szCs w:val="23"/>
        </w:rPr>
      </w:pPr>
      <w:r w:rsidRPr="00D06CF0">
        <w:rPr>
          <w:rFonts w:ascii="Times New Roman" w:hAnsi="Times New Roman" w:cs="Times New Roman"/>
          <w:color w:val="2C2D2E"/>
          <w:shd w:val="clear" w:color="auto" w:fill="FFFFFF"/>
        </w:rPr>
        <w:t>Ввести адрес своей электронной почты. Почта будет логином для входа в личный кабинет. Придумываем пароль от личного кабинета.</w:t>
      </w:r>
    </w:p>
    <w:p w14:paraId="2AD0C4A3" w14:textId="77777777" w:rsidR="00F30100" w:rsidRPr="00D06CF0" w:rsidRDefault="00F30100" w:rsidP="00F30100">
      <w:pPr>
        <w:pStyle w:val="ac"/>
        <w:spacing w:before="0" w:beforeAutospacing="0" w:after="0" w:afterAutospacing="0"/>
        <w:ind w:left="360"/>
      </w:pPr>
      <w:r w:rsidRPr="00D06CF0">
        <w:rPr>
          <w:color w:val="2C2D2E"/>
          <w:shd w:val="clear" w:color="auto" w:fill="FFFFFF"/>
        </w:rPr>
        <w:t>На одну электронную почту может зарегистрироваться только один человек, а пароль должен включать не менее 6 символов (буквы и цифры на латинской раскладке).</w:t>
      </w:r>
    </w:p>
    <w:p w14:paraId="26147A28" w14:textId="77777777" w:rsidR="00F30100" w:rsidRPr="00D06CF0" w:rsidRDefault="00F30100" w:rsidP="00F30100">
      <w:pPr>
        <w:spacing w:after="0" w:line="240" w:lineRule="auto"/>
        <w:rPr>
          <w:rFonts w:ascii="Times New Roman" w:hAnsi="Times New Roman" w:cs="Times New Roman"/>
        </w:rPr>
      </w:pPr>
      <w:r w:rsidRPr="00D06CF0">
        <w:rPr>
          <w:rFonts w:ascii="Times New Roman" w:hAnsi="Times New Roman" w:cs="Times New Roman"/>
        </w:rPr>
        <w:t> </w:t>
      </w:r>
    </w:p>
    <w:p w14:paraId="7A9F1B4E" w14:textId="77777777" w:rsidR="00F30100" w:rsidRPr="00D06CF0" w:rsidRDefault="00F30100" w:rsidP="00F30100">
      <w:pPr>
        <w:spacing w:after="0" w:line="240" w:lineRule="auto"/>
        <w:rPr>
          <w:rFonts w:ascii="Times New Roman" w:hAnsi="Times New Roman" w:cs="Times New Roman"/>
        </w:rPr>
      </w:pPr>
      <w:r w:rsidRPr="00D06CF0">
        <w:rPr>
          <w:rFonts w:ascii="Times New Roman" w:hAnsi="Times New Roman" w:cs="Times New Roman"/>
          <w:color w:val="2C2D2E"/>
        </w:rPr>
        <w:t>Далее необходимо зарегистрироваться на мероприятие</w:t>
      </w:r>
    </w:p>
    <w:p w14:paraId="44E78A2E" w14:textId="1C7E1C49" w:rsidR="00F30100" w:rsidRPr="00D06CF0" w:rsidRDefault="00F30100" w:rsidP="00F30100">
      <w:pPr>
        <w:pStyle w:val="ac"/>
        <w:spacing w:before="0" w:beforeAutospacing="0" w:after="0" w:afterAutospacing="0"/>
        <w:ind w:left="360"/>
      </w:pPr>
      <w:r w:rsidRPr="00D06CF0">
        <w:rPr>
          <w:color w:val="2C2D2E"/>
          <w:sz w:val="23"/>
          <w:szCs w:val="23"/>
          <w:shd w:val="clear" w:color="auto" w:fill="FFFFFF"/>
        </w:rPr>
        <w:t> 6. Открыть ссылку </w:t>
      </w:r>
      <w:r w:rsidR="00203C7E">
        <w:rPr>
          <w:color w:val="2C2D2E"/>
          <w:sz w:val="23"/>
          <w:szCs w:val="23"/>
          <w:shd w:val="clear" w:color="auto" w:fill="FFFFFF"/>
        </w:rPr>
        <w:t xml:space="preserve"> </w:t>
      </w:r>
      <w:r w:rsidR="002039B0" w:rsidRPr="002039B0">
        <w:t>https://leader-id.ru/events/589091</w:t>
      </w:r>
    </w:p>
    <w:p w14:paraId="01ACD085" w14:textId="77777777" w:rsidR="00F30100" w:rsidRPr="00D06CF0" w:rsidRDefault="00F30100" w:rsidP="00F30100">
      <w:pPr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D06CF0">
        <w:rPr>
          <w:rFonts w:ascii="Times New Roman" w:hAnsi="Times New Roman" w:cs="Times New Roman"/>
        </w:rPr>
        <w:t>В открывшемся окне — кнопка «Подать заявку»</w:t>
      </w:r>
    </w:p>
    <w:p w14:paraId="5DC82E92" w14:textId="77777777" w:rsidR="00F30100" w:rsidRPr="00D06CF0" w:rsidRDefault="00F30100" w:rsidP="00F30100">
      <w:pPr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D06CF0">
        <w:rPr>
          <w:rFonts w:ascii="Times New Roman" w:hAnsi="Times New Roman" w:cs="Times New Roman"/>
          <w:color w:val="2C2D2E"/>
          <w:shd w:val="clear" w:color="auto" w:fill="FFFFFF"/>
        </w:rPr>
        <w:t xml:space="preserve">Вести логин и пароль, который вы придумали ранее, при регистрации на платформе </w:t>
      </w:r>
      <w:proofErr w:type="spellStart"/>
      <w:r w:rsidRPr="00D06CF0">
        <w:rPr>
          <w:rFonts w:ascii="Times New Roman" w:hAnsi="Times New Roman" w:cs="Times New Roman"/>
          <w:color w:val="2C2D2E"/>
          <w:shd w:val="clear" w:color="auto" w:fill="FFFFFF"/>
        </w:rPr>
        <w:t>Leader</w:t>
      </w:r>
      <w:proofErr w:type="spellEnd"/>
      <w:r w:rsidRPr="00D06CF0">
        <w:rPr>
          <w:rFonts w:ascii="Times New Roman" w:hAnsi="Times New Roman" w:cs="Times New Roman"/>
          <w:color w:val="2C2D2E"/>
          <w:shd w:val="clear" w:color="auto" w:fill="FFFFFF"/>
        </w:rPr>
        <w:t> </w:t>
      </w:r>
      <w:r w:rsidRPr="00D06CF0">
        <w:rPr>
          <w:rFonts w:ascii="Times New Roman" w:hAnsi="Times New Roman" w:cs="Times New Roman"/>
          <w:color w:val="2C2D2E"/>
          <w:shd w:val="clear" w:color="auto" w:fill="FFFFFF"/>
          <w:lang w:val="en-US"/>
        </w:rPr>
        <w:t>ID</w:t>
      </w:r>
      <w:r w:rsidRPr="00D06CF0">
        <w:rPr>
          <w:rFonts w:ascii="Times New Roman" w:hAnsi="Times New Roman" w:cs="Times New Roman"/>
        </w:rPr>
        <w:br/>
      </w:r>
      <w:r w:rsidRPr="00D06CF0">
        <w:rPr>
          <w:rFonts w:ascii="Times New Roman" w:hAnsi="Times New Roman" w:cs="Times New Roman"/>
        </w:rPr>
        <w:br/>
        <w:t xml:space="preserve">Р.S. Если Вам меньше 18 лет, пожалуйста, при регистрации на платформе </w:t>
      </w:r>
      <w:proofErr w:type="spellStart"/>
      <w:r w:rsidRPr="00D06CF0">
        <w:rPr>
          <w:rFonts w:ascii="Times New Roman" w:hAnsi="Times New Roman" w:cs="Times New Roman"/>
        </w:rPr>
        <w:t>Leader</w:t>
      </w:r>
      <w:proofErr w:type="spellEnd"/>
      <w:r w:rsidRPr="00D06CF0">
        <w:rPr>
          <w:rFonts w:ascii="Times New Roman" w:hAnsi="Times New Roman" w:cs="Times New Roman"/>
        </w:rPr>
        <w:t xml:space="preserve"> ID укажите год рождения не позднее 2004.</w:t>
      </w:r>
    </w:p>
    <w:p w14:paraId="6125A4DC" w14:textId="77777777" w:rsidR="00D06CF0" w:rsidRDefault="00D06CF0" w:rsidP="00F30100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3AF6FFB" w14:textId="242601F4" w:rsidR="00E8538C" w:rsidRPr="00D06CF0" w:rsidRDefault="00E8538C" w:rsidP="00F30100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06CF0">
        <w:rPr>
          <w:rFonts w:ascii="Times New Roman" w:eastAsiaTheme="minorHAnsi" w:hAnsi="Times New Roman" w:cs="Times New Roman"/>
          <w:sz w:val="20"/>
          <w:szCs w:val="20"/>
          <w:lang w:eastAsia="en-US"/>
        </w:rPr>
        <w:t>Мы всегда готовы помочь и проконсультировать Вас по всем возникающим вопросам!</w:t>
      </w:r>
    </w:p>
    <w:p w14:paraId="2D841F94" w14:textId="77777777" w:rsidR="00A34994" w:rsidRDefault="00E8538C" w:rsidP="00F30100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06CF0">
        <w:rPr>
          <w:rFonts w:ascii="Times New Roman" w:eastAsiaTheme="minorHAnsi" w:hAnsi="Times New Roman" w:cs="Times New Roman"/>
          <w:sz w:val="20"/>
          <w:szCs w:val="20"/>
          <w:lang w:eastAsia="en-US"/>
        </w:rPr>
        <w:t>Будем рады видеть вас в «Точке кипения Университет Решетнёва»!</w:t>
      </w:r>
    </w:p>
    <w:p w14:paraId="0EFD76B9" w14:textId="6ADF6291" w:rsidR="00203C7E" w:rsidRDefault="00203C7E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br w:type="page"/>
      </w:r>
    </w:p>
    <w:p w14:paraId="0FDB7C49" w14:textId="77777777" w:rsidR="00203C7E" w:rsidRPr="00C339FE" w:rsidRDefault="00203C7E" w:rsidP="00203C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9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723BBD1B" w14:textId="77777777" w:rsidR="00203C7E" w:rsidRDefault="00203C7E" w:rsidP="00203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8D2A4AC" w14:textId="77777777" w:rsidR="00203C7E" w:rsidRPr="00854DFB" w:rsidRDefault="00203C7E" w:rsidP="00203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54DFB">
        <w:rPr>
          <w:rFonts w:ascii="Times New Roman" w:eastAsia="Times New Roman" w:hAnsi="Times New Roman" w:cs="Times New Roman"/>
          <w:sz w:val="24"/>
          <w:szCs w:val="24"/>
        </w:rPr>
        <w:t xml:space="preserve">Заявка должна быть представлена в формате текстового документа отдельным файлом </w:t>
      </w:r>
    </w:p>
    <w:p w14:paraId="44046208" w14:textId="77777777" w:rsidR="00203C7E" w:rsidRPr="00C339FE" w:rsidRDefault="00203C7E" w:rsidP="00203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19702" w14:textId="77777777" w:rsidR="00203C7E" w:rsidRPr="00C339FE" w:rsidRDefault="00203C7E" w:rsidP="00203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9FE">
        <w:rPr>
          <w:rFonts w:ascii="Times New Roman" w:eastAsia="Times New Roman" w:hAnsi="Times New Roman" w:cs="Times New Roman"/>
          <w:b/>
          <w:sz w:val="24"/>
          <w:szCs w:val="24"/>
        </w:rPr>
        <w:t>ФОРМА ЗАЯВКИ</w:t>
      </w:r>
    </w:p>
    <w:p w14:paraId="447B1A38" w14:textId="77777777" w:rsidR="00203C7E" w:rsidRPr="00854DFB" w:rsidRDefault="00203C7E" w:rsidP="00203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012"/>
        <w:gridCol w:w="5875"/>
      </w:tblGrid>
      <w:tr w:rsidR="00203C7E" w:rsidRPr="00854DFB" w14:paraId="1DB6B57B" w14:textId="77777777" w:rsidTr="00203C7E">
        <w:tc>
          <w:tcPr>
            <w:tcW w:w="458" w:type="dxa"/>
          </w:tcPr>
          <w:p w14:paraId="41A99ECD" w14:textId="77777777" w:rsidR="00203C7E" w:rsidRPr="00C339FE" w:rsidRDefault="00203C7E" w:rsidP="001741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2" w:type="dxa"/>
          </w:tcPr>
          <w:p w14:paraId="233DEAC0" w14:textId="77777777" w:rsidR="00203C7E" w:rsidRPr="00C339FE" w:rsidRDefault="00203C7E" w:rsidP="00174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ы заявки</w:t>
            </w:r>
          </w:p>
        </w:tc>
        <w:tc>
          <w:tcPr>
            <w:tcW w:w="5875" w:type="dxa"/>
          </w:tcPr>
          <w:p w14:paraId="19639E25" w14:textId="77777777" w:rsidR="00203C7E" w:rsidRPr="00C339FE" w:rsidRDefault="00203C7E" w:rsidP="001741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03C7E" w:rsidRPr="00854DFB" w14:paraId="32856C1A" w14:textId="77777777" w:rsidTr="00203C7E">
        <w:tc>
          <w:tcPr>
            <w:tcW w:w="458" w:type="dxa"/>
          </w:tcPr>
          <w:p w14:paraId="055CE077" w14:textId="77777777" w:rsidR="00203C7E" w:rsidRPr="00854DFB" w:rsidRDefault="00203C7E" w:rsidP="00174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2" w:type="dxa"/>
          </w:tcPr>
          <w:p w14:paraId="571BF239" w14:textId="77777777" w:rsidR="00203C7E" w:rsidRPr="00854DFB" w:rsidRDefault="00203C7E" w:rsidP="00174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F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875" w:type="dxa"/>
          </w:tcPr>
          <w:p w14:paraId="66284900" w14:textId="77777777" w:rsidR="00203C7E" w:rsidRPr="00854DFB" w:rsidRDefault="00203C7E" w:rsidP="00174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C7E" w:rsidRPr="00854DFB" w14:paraId="0BF4258A" w14:textId="77777777" w:rsidTr="00203C7E">
        <w:tc>
          <w:tcPr>
            <w:tcW w:w="458" w:type="dxa"/>
          </w:tcPr>
          <w:p w14:paraId="4390F8E3" w14:textId="77777777" w:rsidR="00203C7E" w:rsidRPr="00854DFB" w:rsidRDefault="00203C7E" w:rsidP="00174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</w:tcPr>
          <w:p w14:paraId="2BA8F555" w14:textId="77777777" w:rsidR="00203C7E" w:rsidRPr="00854DFB" w:rsidRDefault="00203C7E" w:rsidP="00174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звание учреждения</w:t>
            </w:r>
          </w:p>
        </w:tc>
        <w:tc>
          <w:tcPr>
            <w:tcW w:w="5875" w:type="dxa"/>
          </w:tcPr>
          <w:p w14:paraId="0BD881B1" w14:textId="77777777" w:rsidR="00203C7E" w:rsidRPr="00854DFB" w:rsidRDefault="00203C7E" w:rsidP="00174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C7E" w:rsidRPr="00854DFB" w14:paraId="2970D5C0" w14:textId="77777777" w:rsidTr="00203C7E">
        <w:tc>
          <w:tcPr>
            <w:tcW w:w="458" w:type="dxa"/>
          </w:tcPr>
          <w:p w14:paraId="3050E87D" w14:textId="77777777" w:rsidR="00203C7E" w:rsidRPr="00854DFB" w:rsidRDefault="00203C7E" w:rsidP="00174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</w:tcPr>
          <w:p w14:paraId="2AF3D695" w14:textId="77777777" w:rsidR="00203C7E" w:rsidRPr="00854DFB" w:rsidRDefault="00203C7E" w:rsidP="0017412E">
            <w:pPr>
              <w:tabs>
                <w:tab w:val="right" w:pos="284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F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(ов)</w:t>
            </w:r>
          </w:p>
        </w:tc>
        <w:tc>
          <w:tcPr>
            <w:tcW w:w="5875" w:type="dxa"/>
          </w:tcPr>
          <w:p w14:paraId="677BDD6E" w14:textId="77777777" w:rsidR="00203C7E" w:rsidRDefault="00203C7E" w:rsidP="00174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15EAB3DC" w14:textId="77777777" w:rsidR="00203C7E" w:rsidRDefault="00203C7E" w:rsidP="00174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6802ABCD" w14:textId="77777777" w:rsidR="00203C7E" w:rsidRDefault="00203C7E" w:rsidP="00174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4985D01B" w14:textId="77777777" w:rsidR="00203C7E" w:rsidRDefault="00203C7E" w:rsidP="00174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2D8D8695" w14:textId="77777777" w:rsidR="00203C7E" w:rsidRPr="004B376A" w:rsidRDefault="00203C7E" w:rsidP="00174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203C7E" w:rsidRPr="00854DFB" w14:paraId="1DCA085E" w14:textId="77777777" w:rsidTr="00203C7E">
        <w:tc>
          <w:tcPr>
            <w:tcW w:w="458" w:type="dxa"/>
          </w:tcPr>
          <w:p w14:paraId="68C4F57F" w14:textId="77777777" w:rsidR="00203C7E" w:rsidRPr="00854DFB" w:rsidRDefault="00203C7E" w:rsidP="00174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2" w:type="dxa"/>
          </w:tcPr>
          <w:p w14:paraId="670B05AA" w14:textId="68A75895" w:rsidR="00203C7E" w:rsidRPr="00854DFB" w:rsidRDefault="00203C7E" w:rsidP="00174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и 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а/капитана команды</w:t>
            </w:r>
          </w:p>
          <w:p w14:paraId="2CE5469E" w14:textId="77777777" w:rsidR="00203C7E" w:rsidRPr="00854DFB" w:rsidRDefault="00203C7E" w:rsidP="00174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14:paraId="72D2D88A" w14:textId="77777777" w:rsidR="00203C7E" w:rsidRPr="00854DFB" w:rsidRDefault="00203C7E" w:rsidP="00174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F4E5AC" w14:textId="77777777" w:rsidR="00203C7E" w:rsidRPr="00203C7E" w:rsidRDefault="00203C7E" w:rsidP="00203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54C44" w14:textId="77777777" w:rsidR="00A34994" w:rsidRPr="00203C7E" w:rsidRDefault="00A34994" w:rsidP="00F30100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sectPr w:rsidR="00A34994" w:rsidRPr="00203C7E" w:rsidSect="00002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19BED" w14:textId="77777777" w:rsidR="00D720E7" w:rsidRDefault="00D720E7" w:rsidP="00816849">
      <w:pPr>
        <w:spacing w:after="0" w:line="240" w:lineRule="auto"/>
      </w:pPr>
      <w:r>
        <w:separator/>
      </w:r>
    </w:p>
  </w:endnote>
  <w:endnote w:type="continuationSeparator" w:id="0">
    <w:p w14:paraId="13863E99" w14:textId="77777777" w:rsidR="00D720E7" w:rsidRDefault="00D720E7" w:rsidP="0081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20AE1" w14:textId="77777777" w:rsidR="00D720E7" w:rsidRDefault="00D720E7" w:rsidP="00816849">
      <w:pPr>
        <w:spacing w:after="0" w:line="240" w:lineRule="auto"/>
      </w:pPr>
      <w:r>
        <w:separator/>
      </w:r>
    </w:p>
  </w:footnote>
  <w:footnote w:type="continuationSeparator" w:id="0">
    <w:p w14:paraId="38E1C8D3" w14:textId="77777777" w:rsidR="00D720E7" w:rsidRDefault="00D720E7" w:rsidP="0081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A0707E"/>
    <w:lvl w:ilvl="0">
      <w:numFmt w:val="bullet"/>
      <w:lvlText w:val="*"/>
      <w:lvlJc w:val="left"/>
    </w:lvl>
  </w:abstractNum>
  <w:abstractNum w:abstractNumId="1">
    <w:nsid w:val="045E3511"/>
    <w:multiLevelType w:val="hybridMultilevel"/>
    <w:tmpl w:val="EDE8A35C"/>
    <w:lvl w:ilvl="0" w:tplc="50AC3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D71B9"/>
    <w:multiLevelType w:val="multilevel"/>
    <w:tmpl w:val="2AB2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55522"/>
    <w:multiLevelType w:val="hybridMultilevel"/>
    <w:tmpl w:val="8904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6A05"/>
    <w:multiLevelType w:val="singleLevel"/>
    <w:tmpl w:val="43546116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5">
    <w:nsid w:val="1D1B4804"/>
    <w:multiLevelType w:val="hybridMultilevel"/>
    <w:tmpl w:val="5ECE5FCC"/>
    <w:lvl w:ilvl="0" w:tplc="3D0EC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156C0"/>
    <w:multiLevelType w:val="hybridMultilevel"/>
    <w:tmpl w:val="B142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576B7"/>
    <w:multiLevelType w:val="hybridMultilevel"/>
    <w:tmpl w:val="206C4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D676E"/>
    <w:multiLevelType w:val="singleLevel"/>
    <w:tmpl w:val="8086FDB6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">
    <w:nsid w:val="645B4018"/>
    <w:multiLevelType w:val="multilevel"/>
    <w:tmpl w:val="31A04C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A02F1C"/>
    <w:multiLevelType w:val="hybridMultilevel"/>
    <w:tmpl w:val="203E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F7"/>
    <w:rsid w:val="00002FC6"/>
    <w:rsid w:val="00015471"/>
    <w:rsid w:val="000242D2"/>
    <w:rsid w:val="00027A12"/>
    <w:rsid w:val="00045BA9"/>
    <w:rsid w:val="00054A0E"/>
    <w:rsid w:val="000639E1"/>
    <w:rsid w:val="0007026E"/>
    <w:rsid w:val="000719F7"/>
    <w:rsid w:val="0009705F"/>
    <w:rsid w:val="000B3E38"/>
    <w:rsid w:val="000C6991"/>
    <w:rsid w:val="000E409D"/>
    <w:rsid w:val="0010441A"/>
    <w:rsid w:val="00104930"/>
    <w:rsid w:val="001062D9"/>
    <w:rsid w:val="00110C6B"/>
    <w:rsid w:val="00115204"/>
    <w:rsid w:val="00135CD4"/>
    <w:rsid w:val="00152F74"/>
    <w:rsid w:val="00155CA8"/>
    <w:rsid w:val="00162ACA"/>
    <w:rsid w:val="00166571"/>
    <w:rsid w:val="00175EFA"/>
    <w:rsid w:val="00180795"/>
    <w:rsid w:val="00185716"/>
    <w:rsid w:val="001A0280"/>
    <w:rsid w:val="001A2D7F"/>
    <w:rsid w:val="001D5F38"/>
    <w:rsid w:val="001F21D3"/>
    <w:rsid w:val="00202C88"/>
    <w:rsid w:val="002039B0"/>
    <w:rsid w:val="00203C7E"/>
    <w:rsid w:val="0020577F"/>
    <w:rsid w:val="00205888"/>
    <w:rsid w:val="002110C1"/>
    <w:rsid w:val="00212BC2"/>
    <w:rsid w:val="002131AE"/>
    <w:rsid w:val="00214717"/>
    <w:rsid w:val="00260507"/>
    <w:rsid w:val="002665B1"/>
    <w:rsid w:val="002953A8"/>
    <w:rsid w:val="002D2964"/>
    <w:rsid w:val="002E7C10"/>
    <w:rsid w:val="00314103"/>
    <w:rsid w:val="00332896"/>
    <w:rsid w:val="00375FE3"/>
    <w:rsid w:val="00377CD7"/>
    <w:rsid w:val="003A56F7"/>
    <w:rsid w:val="003D064D"/>
    <w:rsid w:val="003E534F"/>
    <w:rsid w:val="0040306D"/>
    <w:rsid w:val="00423AD6"/>
    <w:rsid w:val="00430C94"/>
    <w:rsid w:val="00432984"/>
    <w:rsid w:val="00494C16"/>
    <w:rsid w:val="00497A26"/>
    <w:rsid w:val="004A5CE8"/>
    <w:rsid w:val="004B376A"/>
    <w:rsid w:val="004B47C5"/>
    <w:rsid w:val="004B6CDA"/>
    <w:rsid w:val="004D7C08"/>
    <w:rsid w:val="004E1BF5"/>
    <w:rsid w:val="004E4B98"/>
    <w:rsid w:val="004E6F7D"/>
    <w:rsid w:val="004F0EAA"/>
    <w:rsid w:val="00500D25"/>
    <w:rsid w:val="00507D29"/>
    <w:rsid w:val="0051362D"/>
    <w:rsid w:val="005255AA"/>
    <w:rsid w:val="005302B3"/>
    <w:rsid w:val="0057543F"/>
    <w:rsid w:val="005814CB"/>
    <w:rsid w:val="00594AEF"/>
    <w:rsid w:val="005B6629"/>
    <w:rsid w:val="005C305E"/>
    <w:rsid w:val="005D6B8A"/>
    <w:rsid w:val="005E20C6"/>
    <w:rsid w:val="005E6B65"/>
    <w:rsid w:val="005F007B"/>
    <w:rsid w:val="005F7ADA"/>
    <w:rsid w:val="00603F4F"/>
    <w:rsid w:val="006121A6"/>
    <w:rsid w:val="00617ECE"/>
    <w:rsid w:val="006336F2"/>
    <w:rsid w:val="006513A7"/>
    <w:rsid w:val="00651735"/>
    <w:rsid w:val="00666EC2"/>
    <w:rsid w:val="006843B8"/>
    <w:rsid w:val="006907AA"/>
    <w:rsid w:val="006B0921"/>
    <w:rsid w:val="006C295F"/>
    <w:rsid w:val="006C5E33"/>
    <w:rsid w:val="006D6E06"/>
    <w:rsid w:val="006E4640"/>
    <w:rsid w:val="006F1D61"/>
    <w:rsid w:val="006F4123"/>
    <w:rsid w:val="006F443D"/>
    <w:rsid w:val="00705CF0"/>
    <w:rsid w:val="007118A5"/>
    <w:rsid w:val="007145F4"/>
    <w:rsid w:val="00756AAE"/>
    <w:rsid w:val="007B6F30"/>
    <w:rsid w:val="007C46F8"/>
    <w:rsid w:val="007E7525"/>
    <w:rsid w:val="00812DEF"/>
    <w:rsid w:val="00816849"/>
    <w:rsid w:val="00830326"/>
    <w:rsid w:val="008319CB"/>
    <w:rsid w:val="00837021"/>
    <w:rsid w:val="00845B89"/>
    <w:rsid w:val="00854DFB"/>
    <w:rsid w:val="00863F86"/>
    <w:rsid w:val="008642C0"/>
    <w:rsid w:val="00864A89"/>
    <w:rsid w:val="00870F5B"/>
    <w:rsid w:val="00874F65"/>
    <w:rsid w:val="008909F9"/>
    <w:rsid w:val="008977C5"/>
    <w:rsid w:val="008C4280"/>
    <w:rsid w:val="008D309A"/>
    <w:rsid w:val="008E1C4E"/>
    <w:rsid w:val="008E520B"/>
    <w:rsid w:val="008F6EB0"/>
    <w:rsid w:val="009127AE"/>
    <w:rsid w:val="009279D9"/>
    <w:rsid w:val="00931A8E"/>
    <w:rsid w:val="00945895"/>
    <w:rsid w:val="00953D66"/>
    <w:rsid w:val="009572B5"/>
    <w:rsid w:val="0096699F"/>
    <w:rsid w:val="0098026B"/>
    <w:rsid w:val="00981488"/>
    <w:rsid w:val="00987D86"/>
    <w:rsid w:val="00991DD3"/>
    <w:rsid w:val="009A66F9"/>
    <w:rsid w:val="009D3D3A"/>
    <w:rsid w:val="009F0E5E"/>
    <w:rsid w:val="00A005E2"/>
    <w:rsid w:val="00A05803"/>
    <w:rsid w:val="00A104C6"/>
    <w:rsid w:val="00A11126"/>
    <w:rsid w:val="00A2651D"/>
    <w:rsid w:val="00A27B1A"/>
    <w:rsid w:val="00A34994"/>
    <w:rsid w:val="00A46D43"/>
    <w:rsid w:val="00A56D28"/>
    <w:rsid w:val="00A82F23"/>
    <w:rsid w:val="00AA0AE6"/>
    <w:rsid w:val="00AA58A5"/>
    <w:rsid w:val="00AA79F1"/>
    <w:rsid w:val="00AA7CE3"/>
    <w:rsid w:val="00AB4CA9"/>
    <w:rsid w:val="00AC52C7"/>
    <w:rsid w:val="00AD3AA3"/>
    <w:rsid w:val="00AD4544"/>
    <w:rsid w:val="00AD751E"/>
    <w:rsid w:val="00AE5005"/>
    <w:rsid w:val="00AE7A2B"/>
    <w:rsid w:val="00B071F1"/>
    <w:rsid w:val="00B21AE1"/>
    <w:rsid w:val="00B24733"/>
    <w:rsid w:val="00B418CB"/>
    <w:rsid w:val="00B4404B"/>
    <w:rsid w:val="00B7093C"/>
    <w:rsid w:val="00B97978"/>
    <w:rsid w:val="00BB456A"/>
    <w:rsid w:val="00BC58AB"/>
    <w:rsid w:val="00BC5F2D"/>
    <w:rsid w:val="00BD7EBC"/>
    <w:rsid w:val="00BE1F7D"/>
    <w:rsid w:val="00BE70F3"/>
    <w:rsid w:val="00BF0E45"/>
    <w:rsid w:val="00C02E00"/>
    <w:rsid w:val="00C108B3"/>
    <w:rsid w:val="00C121DF"/>
    <w:rsid w:val="00C12315"/>
    <w:rsid w:val="00C14BD2"/>
    <w:rsid w:val="00C24E6F"/>
    <w:rsid w:val="00C339FE"/>
    <w:rsid w:val="00C47596"/>
    <w:rsid w:val="00C502E1"/>
    <w:rsid w:val="00C51A72"/>
    <w:rsid w:val="00C54FA8"/>
    <w:rsid w:val="00C92542"/>
    <w:rsid w:val="00C926B6"/>
    <w:rsid w:val="00CE03A4"/>
    <w:rsid w:val="00CE14B0"/>
    <w:rsid w:val="00CF7EC5"/>
    <w:rsid w:val="00D01F61"/>
    <w:rsid w:val="00D06CF0"/>
    <w:rsid w:val="00D071A7"/>
    <w:rsid w:val="00D161F2"/>
    <w:rsid w:val="00D21491"/>
    <w:rsid w:val="00D36962"/>
    <w:rsid w:val="00D57122"/>
    <w:rsid w:val="00D720E7"/>
    <w:rsid w:val="00D80BDE"/>
    <w:rsid w:val="00DA26A3"/>
    <w:rsid w:val="00DA339D"/>
    <w:rsid w:val="00DB0B96"/>
    <w:rsid w:val="00DE38D7"/>
    <w:rsid w:val="00E109E7"/>
    <w:rsid w:val="00E10DCC"/>
    <w:rsid w:val="00E12804"/>
    <w:rsid w:val="00E21A97"/>
    <w:rsid w:val="00E47FEB"/>
    <w:rsid w:val="00E5082F"/>
    <w:rsid w:val="00E52E2F"/>
    <w:rsid w:val="00E5652B"/>
    <w:rsid w:val="00E72DF7"/>
    <w:rsid w:val="00E8324E"/>
    <w:rsid w:val="00E8538C"/>
    <w:rsid w:val="00E8769F"/>
    <w:rsid w:val="00E901EF"/>
    <w:rsid w:val="00EA71D0"/>
    <w:rsid w:val="00EB79DE"/>
    <w:rsid w:val="00EE031E"/>
    <w:rsid w:val="00F05841"/>
    <w:rsid w:val="00F21A25"/>
    <w:rsid w:val="00F23382"/>
    <w:rsid w:val="00F25E94"/>
    <w:rsid w:val="00F2742C"/>
    <w:rsid w:val="00F30100"/>
    <w:rsid w:val="00F32D85"/>
    <w:rsid w:val="00F3412F"/>
    <w:rsid w:val="00F51B85"/>
    <w:rsid w:val="00F63EA2"/>
    <w:rsid w:val="00F70762"/>
    <w:rsid w:val="00F8427F"/>
    <w:rsid w:val="00F87BB7"/>
    <w:rsid w:val="00F957B3"/>
    <w:rsid w:val="00FA590E"/>
    <w:rsid w:val="00FA78F6"/>
    <w:rsid w:val="00FA7A84"/>
    <w:rsid w:val="00FD1A27"/>
    <w:rsid w:val="00FD52A1"/>
    <w:rsid w:val="00FD5816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3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082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5E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07B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8168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1684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16849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816849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565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94AEF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F3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575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082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5E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07B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8168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1684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16849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816849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565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94AEF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F3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57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der-id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1FAB-CC5E-46AB-BF4C-C16DE818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психологии труда и инженерной психологии</dc:creator>
  <cp:lastModifiedBy>user</cp:lastModifiedBy>
  <cp:revision>3</cp:revision>
  <cp:lastPrinted>2023-02-08T07:16:00Z</cp:lastPrinted>
  <dcterms:created xsi:type="dcterms:W3CDTF">2026-02-03T03:38:00Z</dcterms:created>
  <dcterms:modified xsi:type="dcterms:W3CDTF">2026-02-03T03:39:00Z</dcterms:modified>
</cp:coreProperties>
</file>